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39" w:rsidRDefault="001F78DF" w:rsidP="007970BF">
      <w:pPr>
        <w:spacing w:line="240" w:lineRule="auto"/>
        <w:ind w:left="-993"/>
        <w:jc w:val="center"/>
        <w:rPr>
          <w:rFonts w:ascii="GHEA Grapalat" w:hAnsi="GHEA Grapalat"/>
          <w:sz w:val="24"/>
          <w:szCs w:val="24"/>
          <w:lang w:val="en-US"/>
        </w:rPr>
      </w:pPr>
      <w:r w:rsidRPr="00853F2A">
        <w:rPr>
          <w:rFonts w:ascii="GHEA Grapalat" w:hAnsi="GHEA Grapalat"/>
          <w:sz w:val="24"/>
          <w:szCs w:val="24"/>
          <w:lang w:val="en-US"/>
        </w:rPr>
        <w:t>ԱՄՓՈՓԱԹԵՐԹ</w:t>
      </w:r>
      <w:r w:rsidR="001E0791">
        <w:rPr>
          <w:rFonts w:ascii="GHEA Grapalat" w:hAnsi="GHEA Grapalat"/>
          <w:sz w:val="24"/>
          <w:szCs w:val="24"/>
        </w:rPr>
        <w:t xml:space="preserve"> </w:t>
      </w:r>
    </w:p>
    <w:p w:rsidR="00B84E78" w:rsidRPr="00B84E78" w:rsidRDefault="00B84E78" w:rsidP="007970BF">
      <w:pPr>
        <w:spacing w:line="240" w:lineRule="auto"/>
        <w:ind w:left="-993"/>
        <w:jc w:val="center"/>
        <w:rPr>
          <w:rFonts w:ascii="GHEA Grapalat" w:hAnsi="GHEA Grapalat"/>
          <w:sz w:val="24"/>
          <w:szCs w:val="24"/>
          <w:lang w:val="en-US"/>
        </w:rPr>
      </w:pPr>
    </w:p>
    <w:p w:rsidR="00B84E78" w:rsidRDefault="001E0791" w:rsidP="007970BF">
      <w:pPr>
        <w:spacing w:line="240" w:lineRule="auto"/>
        <w:ind w:left="-851" w:hanging="1134"/>
        <w:jc w:val="center"/>
        <w:rPr>
          <w:rFonts w:ascii="GHEA Grapalat" w:hAnsi="GHEA Grapalat" w:cs="Arial"/>
          <w:sz w:val="24"/>
          <w:szCs w:val="24"/>
          <w:lang w:val="en-US"/>
        </w:rPr>
      </w:pPr>
      <w:r w:rsidRPr="00AB2C72">
        <w:rPr>
          <w:rFonts w:ascii="GHEA Grapalat" w:hAnsi="GHEA Grapalat"/>
          <w:sz w:val="24"/>
          <w:szCs w:val="24"/>
          <w:lang w:val="en-US"/>
        </w:rPr>
        <w:t xml:space="preserve">   </w:t>
      </w:r>
      <w:r w:rsidR="00B57DD2" w:rsidRPr="00AB2C72">
        <w:rPr>
          <w:rFonts w:ascii="GHEA Grapalat" w:hAnsi="GHEA Grapalat"/>
          <w:sz w:val="24"/>
          <w:szCs w:val="24"/>
          <w:lang w:val="en-US"/>
        </w:rPr>
        <w:tab/>
      </w:r>
      <w:r w:rsidR="00F81638" w:rsidRPr="00F81638">
        <w:rPr>
          <w:rFonts w:ascii="GHEA Grapalat" w:hAnsi="GHEA Grapalat" w:cs="Sylfaen"/>
          <w:sz w:val="24"/>
          <w:szCs w:val="24"/>
          <w:lang w:val="en-US"/>
        </w:rPr>
        <w:t>&lt;&lt;</w:t>
      </w:r>
      <w:r w:rsidR="00F81638">
        <w:rPr>
          <w:rFonts w:ascii="GHEA Grapalat" w:hAnsi="GHEA Grapalat" w:cs="Sylfaen"/>
          <w:sz w:val="24"/>
          <w:szCs w:val="24"/>
        </w:rPr>
        <w:t>ՀԱՅԱՍՏԱՆԻ</w:t>
      </w:r>
      <w:r w:rsidR="00F81638" w:rsidRPr="00F816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81638">
        <w:rPr>
          <w:rFonts w:ascii="GHEA Grapalat" w:hAnsi="GHEA Grapalat" w:cs="Sylfaen"/>
          <w:sz w:val="24"/>
          <w:szCs w:val="24"/>
        </w:rPr>
        <w:t>ՀԱՆՐԱՊԵՏՈՒԹՅԱՆ</w:t>
      </w:r>
      <w:r w:rsidR="00F81638" w:rsidRPr="00F816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81638">
        <w:rPr>
          <w:rFonts w:ascii="GHEA Grapalat" w:hAnsi="GHEA Grapalat" w:cs="Sylfaen"/>
          <w:sz w:val="24"/>
          <w:szCs w:val="24"/>
        </w:rPr>
        <w:t>ԿԱՌԱՎԱՐՈՒԹՅԱՆ</w:t>
      </w:r>
      <w:r w:rsidR="00F81638" w:rsidRPr="00F816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81638" w:rsidRPr="00B64BE4">
        <w:rPr>
          <w:rStyle w:val="apple-style-span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2002 </w:t>
      </w:r>
      <w:r w:rsidR="00F81638">
        <w:rPr>
          <w:rStyle w:val="apple-style-span"/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ԹՎԱԿԱՆԻ</w:t>
      </w:r>
      <w:r w:rsidR="00F81638" w:rsidRPr="00B64BE4">
        <w:rPr>
          <w:rStyle w:val="apple-style-span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81638">
        <w:rPr>
          <w:rStyle w:val="apple-style-span"/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ՆՈՅԵՄԲԵՐԻ</w:t>
      </w:r>
      <w:r w:rsidR="00F81638" w:rsidRPr="00B64BE4">
        <w:rPr>
          <w:rStyle w:val="apple-style-span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28-</w:t>
      </w:r>
      <w:r w:rsidR="00F81638">
        <w:rPr>
          <w:rStyle w:val="apple-style-span"/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Ի</w:t>
      </w:r>
      <w:r w:rsidR="00F81638" w:rsidRPr="00B64BE4">
        <w:rPr>
          <w:rFonts w:ascii="GHEA Grapalat" w:hAnsi="GHEA Grapalat"/>
          <w:color w:val="000000"/>
          <w:sz w:val="24"/>
          <w:szCs w:val="24"/>
          <w:lang w:val="en-US"/>
        </w:rPr>
        <w:t xml:space="preserve"> N </w:t>
      </w:r>
      <w:r w:rsidR="00F81638" w:rsidRPr="00B64BE4">
        <w:rPr>
          <w:rStyle w:val="apple-style-span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2071-</w:t>
      </w:r>
      <w:r w:rsidR="00F81638">
        <w:rPr>
          <w:rStyle w:val="apple-style-span"/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Ն</w:t>
      </w:r>
      <w:r w:rsidR="00F81638" w:rsidRPr="00B64BE4">
        <w:rPr>
          <w:rStyle w:val="apple-style-span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81638">
        <w:rPr>
          <w:rFonts w:ascii="GHEA Grapalat" w:hAnsi="GHEA Grapalat" w:cs="Sylfaen"/>
          <w:sz w:val="24"/>
          <w:szCs w:val="24"/>
        </w:rPr>
        <w:t>ՈՐՈՇՄԱՆ</w:t>
      </w:r>
      <w:r w:rsidR="00F81638" w:rsidRPr="00F816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81638">
        <w:rPr>
          <w:rFonts w:ascii="GHEA Grapalat" w:hAnsi="GHEA Grapalat" w:cs="Sylfaen"/>
          <w:sz w:val="24"/>
          <w:szCs w:val="24"/>
        </w:rPr>
        <w:t>ՄԵՋ</w:t>
      </w:r>
      <w:r w:rsidR="00F81638" w:rsidRPr="00F816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81638">
        <w:rPr>
          <w:rFonts w:ascii="GHEA Grapalat" w:hAnsi="GHEA Grapalat" w:cs="Sylfaen"/>
          <w:sz w:val="24"/>
          <w:szCs w:val="24"/>
        </w:rPr>
        <w:t>ՓՈՓՈԽՈՒԹՅՈՒՆՆԵՐ</w:t>
      </w:r>
      <w:r w:rsidR="00F81638" w:rsidRPr="00F816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81638">
        <w:rPr>
          <w:rFonts w:ascii="GHEA Grapalat" w:hAnsi="GHEA Grapalat" w:cs="Sylfaen"/>
          <w:sz w:val="24"/>
          <w:szCs w:val="24"/>
        </w:rPr>
        <w:t>և</w:t>
      </w:r>
      <w:r w:rsidR="00F81638" w:rsidRPr="00F816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81638">
        <w:rPr>
          <w:rFonts w:ascii="GHEA Grapalat" w:hAnsi="GHEA Grapalat" w:cs="Sylfaen"/>
          <w:sz w:val="24"/>
          <w:szCs w:val="24"/>
        </w:rPr>
        <w:t>ԼՐԱՑՈՒՄՆԵՐ</w:t>
      </w:r>
      <w:r w:rsidR="00F81638" w:rsidRPr="00F816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81638">
        <w:rPr>
          <w:rFonts w:ascii="GHEA Grapalat" w:hAnsi="GHEA Grapalat" w:cs="Sylfaen"/>
          <w:sz w:val="24"/>
          <w:szCs w:val="24"/>
        </w:rPr>
        <w:t>ԿԱՏԱՐԵԼՈՒ</w:t>
      </w:r>
      <w:r w:rsidR="00F81638" w:rsidRPr="00F816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81638">
        <w:rPr>
          <w:rFonts w:ascii="GHEA Grapalat" w:hAnsi="GHEA Grapalat" w:cs="Sylfaen"/>
          <w:sz w:val="24"/>
          <w:szCs w:val="24"/>
        </w:rPr>
        <w:t>ՄԱՍԻՆ</w:t>
      </w:r>
      <w:r w:rsidR="00F81638" w:rsidRPr="00F81638">
        <w:rPr>
          <w:rFonts w:ascii="GHEA Grapalat" w:hAnsi="GHEA Grapalat" w:cs="Sylfaen"/>
          <w:sz w:val="24"/>
          <w:szCs w:val="24"/>
          <w:lang w:val="en-US"/>
        </w:rPr>
        <w:t>&gt;&gt;</w:t>
      </w:r>
      <w:r w:rsidR="003E62F0" w:rsidRPr="00B64BE4">
        <w:rPr>
          <w:rFonts w:ascii="GHEA Grapalat" w:hAnsi="GHEA Grapalat" w:cs="Sylfaen"/>
          <w:noProof/>
          <w:sz w:val="24"/>
          <w:szCs w:val="24"/>
          <w:lang w:val="en-US"/>
        </w:rPr>
        <w:t xml:space="preserve"> </w:t>
      </w:r>
      <w:r w:rsidR="003E62F0" w:rsidRPr="003E62F0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ՀՀ</w:t>
      </w:r>
      <w:r w:rsidR="003E62F0" w:rsidRPr="003E62F0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E62F0" w:rsidRPr="003E62F0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ԿԱՌԱՎԱՐՈՒԹՅԱՆ</w:t>
      </w:r>
      <w:r w:rsidR="003E62F0" w:rsidRPr="003E62F0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E62F0" w:rsidRPr="003E62F0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ՈՐՈՇՄԱՆ</w:t>
      </w:r>
      <w:r w:rsidR="003E62F0" w:rsidRPr="003E62F0">
        <w:rPr>
          <w:rFonts w:ascii="GHEA Grapalat" w:hAnsi="GHEA Grapalat"/>
          <w:sz w:val="24"/>
          <w:szCs w:val="24"/>
          <w:lang w:val="en-US"/>
        </w:rPr>
        <w:t xml:space="preserve"> ՆԱԽԱԳԾԻ </w:t>
      </w:r>
      <w:r w:rsidR="003E62F0" w:rsidRPr="003E62F0">
        <w:rPr>
          <w:rFonts w:ascii="GHEA Grapalat" w:hAnsi="GHEA Grapalat"/>
          <w:sz w:val="24"/>
          <w:szCs w:val="24"/>
          <w:lang w:val="hy-AM"/>
        </w:rPr>
        <w:t>ՎԵՐԱԲԵՐՅԱԼ</w:t>
      </w:r>
      <w:r w:rsidR="003E62F0" w:rsidRPr="003E62F0">
        <w:rPr>
          <w:rFonts w:ascii="GHEA Grapalat" w:hAnsi="GHEA Grapalat"/>
          <w:sz w:val="24"/>
          <w:szCs w:val="24"/>
          <w:lang w:val="en-US"/>
        </w:rPr>
        <w:t xml:space="preserve"> </w:t>
      </w:r>
      <w:r w:rsidR="003E62F0" w:rsidRPr="003E62F0">
        <w:rPr>
          <w:rFonts w:ascii="GHEA Grapalat" w:hAnsi="GHEA Grapalat"/>
          <w:sz w:val="24"/>
          <w:szCs w:val="24"/>
          <w:lang w:val="fr-FR"/>
        </w:rPr>
        <w:t>ՀԱՅԱՍՏԱՆԻ</w:t>
      </w:r>
      <w:r w:rsidR="003E62F0" w:rsidRPr="00B64BE4">
        <w:rPr>
          <w:rFonts w:ascii="GHEA Grapalat" w:hAnsi="GHEA Grapalat"/>
          <w:sz w:val="24"/>
          <w:szCs w:val="24"/>
          <w:lang w:val="en-US"/>
        </w:rPr>
        <w:t xml:space="preserve"> </w:t>
      </w:r>
      <w:r w:rsidR="003E62F0" w:rsidRPr="003E62F0">
        <w:rPr>
          <w:rFonts w:ascii="GHEA Grapalat" w:hAnsi="GHEA Grapalat"/>
          <w:sz w:val="24"/>
          <w:szCs w:val="24"/>
          <w:lang w:val="fr-FR"/>
        </w:rPr>
        <w:t>ՀԱՆՐԱՊԵՏՈՒԹՅԱՆ</w:t>
      </w:r>
      <w:r w:rsidR="003E62F0" w:rsidRPr="00B64BE4">
        <w:rPr>
          <w:rFonts w:ascii="GHEA Grapalat" w:hAnsi="GHEA Grapalat"/>
          <w:sz w:val="24"/>
          <w:szCs w:val="24"/>
          <w:lang w:val="en-US"/>
        </w:rPr>
        <w:t xml:space="preserve"> </w:t>
      </w:r>
      <w:r w:rsidR="003E62F0" w:rsidRPr="003E62F0">
        <w:rPr>
          <w:rFonts w:ascii="GHEA Grapalat" w:hAnsi="GHEA Grapalat"/>
          <w:sz w:val="24"/>
          <w:szCs w:val="24"/>
          <w:lang w:val="fr-FR"/>
        </w:rPr>
        <w:t>ՇԱՀԱԳՐԳԻՌ</w:t>
      </w:r>
      <w:r w:rsidR="003E62F0" w:rsidRPr="00B64BE4">
        <w:rPr>
          <w:rFonts w:ascii="GHEA Grapalat" w:hAnsi="GHEA Grapalat"/>
          <w:sz w:val="24"/>
          <w:szCs w:val="24"/>
          <w:lang w:val="en-US"/>
        </w:rPr>
        <w:t xml:space="preserve"> </w:t>
      </w:r>
      <w:r w:rsidR="003E62F0" w:rsidRPr="003E62F0">
        <w:rPr>
          <w:rFonts w:ascii="GHEA Grapalat" w:hAnsi="GHEA Grapalat"/>
          <w:sz w:val="24"/>
          <w:szCs w:val="24"/>
          <w:lang w:val="fr-FR"/>
        </w:rPr>
        <w:t>ՊԵՏԱԿԱՆ</w:t>
      </w:r>
      <w:r w:rsidR="003E62F0" w:rsidRPr="00B64BE4">
        <w:rPr>
          <w:rFonts w:ascii="GHEA Grapalat" w:hAnsi="GHEA Grapalat"/>
          <w:sz w:val="24"/>
          <w:szCs w:val="24"/>
          <w:lang w:val="en-US"/>
        </w:rPr>
        <w:t xml:space="preserve"> </w:t>
      </w:r>
      <w:r w:rsidR="003E62F0" w:rsidRPr="003E62F0">
        <w:rPr>
          <w:rFonts w:ascii="GHEA Grapalat" w:hAnsi="GHEA Grapalat"/>
          <w:sz w:val="24"/>
          <w:szCs w:val="24"/>
          <w:lang w:val="fr-FR"/>
        </w:rPr>
        <w:t>ԿԱՌԱՎԱՐՄԱՆ</w:t>
      </w:r>
      <w:r w:rsidR="003E62F0" w:rsidRPr="00B64BE4">
        <w:rPr>
          <w:rFonts w:ascii="GHEA Grapalat" w:hAnsi="GHEA Grapalat"/>
          <w:sz w:val="24"/>
          <w:szCs w:val="24"/>
          <w:lang w:val="en-US"/>
        </w:rPr>
        <w:t xml:space="preserve"> </w:t>
      </w:r>
      <w:r w:rsidR="003E62F0" w:rsidRPr="003E62F0">
        <w:rPr>
          <w:rFonts w:ascii="GHEA Grapalat" w:hAnsi="GHEA Grapalat"/>
          <w:sz w:val="24"/>
          <w:szCs w:val="24"/>
          <w:lang w:val="hy-AM"/>
        </w:rPr>
        <w:t>ՄԱՐՄԻՆՆԵՐԻ</w:t>
      </w:r>
      <w:r w:rsidR="003E62F0" w:rsidRPr="00B64BE4">
        <w:rPr>
          <w:rFonts w:ascii="GHEA Grapalat" w:hAnsi="GHEA Grapalat"/>
          <w:sz w:val="24"/>
          <w:szCs w:val="24"/>
          <w:lang w:val="en-US"/>
        </w:rPr>
        <w:t xml:space="preserve"> </w:t>
      </w:r>
      <w:r w:rsidR="003E62F0" w:rsidRPr="003E62F0">
        <w:rPr>
          <w:rFonts w:ascii="GHEA Grapalat" w:hAnsi="GHEA Grapalat"/>
          <w:sz w:val="24"/>
          <w:szCs w:val="24"/>
          <w:lang w:val="hy-AM"/>
        </w:rPr>
        <w:t xml:space="preserve"> ՆԵՐԿԱՅԱՑՎԱԾ </w:t>
      </w:r>
      <w:r w:rsidR="003E62F0" w:rsidRPr="003E62F0">
        <w:rPr>
          <w:rFonts w:ascii="GHEA Grapalat" w:hAnsi="GHEA Grapalat" w:cs="Arial"/>
          <w:sz w:val="24"/>
          <w:szCs w:val="24"/>
        </w:rPr>
        <w:t>Դ</w:t>
      </w:r>
      <w:r w:rsidR="003E62F0" w:rsidRPr="003E62F0">
        <w:rPr>
          <w:rFonts w:ascii="GHEA Grapalat" w:hAnsi="GHEA Grapalat" w:cs="Arial"/>
          <w:sz w:val="24"/>
          <w:szCs w:val="24"/>
          <w:lang w:val="hy-AM"/>
        </w:rPr>
        <w:t>Ի</w:t>
      </w:r>
      <w:r w:rsidR="003E62F0" w:rsidRPr="003E62F0">
        <w:rPr>
          <w:rFonts w:ascii="GHEA Grapalat" w:hAnsi="GHEA Grapalat" w:cs="Arial"/>
          <w:sz w:val="24"/>
          <w:szCs w:val="24"/>
        </w:rPr>
        <w:t>ՏՈՂՈՒԹՅՈՒՆՆԵՐԻ</w:t>
      </w:r>
      <w:r w:rsidR="003E62F0" w:rsidRPr="003E62F0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E62F0">
        <w:rPr>
          <w:rFonts w:ascii="GHEA Grapalat" w:hAnsi="GHEA Grapalat" w:cs="Arial"/>
          <w:sz w:val="24"/>
          <w:szCs w:val="24"/>
          <w:lang w:val="en-US"/>
        </w:rPr>
        <w:t>ԵՎ</w:t>
      </w:r>
      <w:r w:rsidR="003E62F0" w:rsidRPr="003E62F0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E62F0" w:rsidRPr="003E62F0">
        <w:rPr>
          <w:rFonts w:ascii="GHEA Grapalat" w:hAnsi="GHEA Grapalat" w:cs="Arial"/>
          <w:sz w:val="24"/>
          <w:szCs w:val="24"/>
        </w:rPr>
        <w:t>ԱՌԱՋԱՐԿՈՒԹՅՈՒՆՆԵՐԻ</w:t>
      </w:r>
      <w:r w:rsidR="003E62F0" w:rsidRPr="003E62F0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E62F0" w:rsidRPr="003E62F0">
        <w:rPr>
          <w:rFonts w:ascii="GHEA Grapalat" w:hAnsi="GHEA Grapalat" w:cs="Arial"/>
          <w:sz w:val="24"/>
          <w:szCs w:val="24"/>
        </w:rPr>
        <w:t>ՄԱՍ</w:t>
      </w:r>
      <w:r w:rsidR="003E62F0" w:rsidRPr="003E62F0">
        <w:rPr>
          <w:rFonts w:ascii="GHEA Grapalat" w:hAnsi="GHEA Grapalat" w:cs="Arial"/>
          <w:sz w:val="24"/>
          <w:szCs w:val="24"/>
          <w:lang w:val="hy-AM"/>
        </w:rPr>
        <w:t>ԻՆ</w:t>
      </w:r>
    </w:p>
    <w:p w:rsidR="003E62F0" w:rsidRPr="003E62F0" w:rsidRDefault="003E62F0" w:rsidP="007970BF">
      <w:pPr>
        <w:spacing w:line="240" w:lineRule="auto"/>
        <w:ind w:left="-851" w:hanging="1134"/>
        <w:jc w:val="center"/>
        <w:rPr>
          <w:rFonts w:ascii="GHEA Grapalat" w:hAnsi="GHEA Grapalat" w:cs="Arial"/>
          <w:sz w:val="24"/>
          <w:szCs w:val="24"/>
          <w:lang w:val="en-US"/>
        </w:rPr>
      </w:pPr>
    </w:p>
    <w:tbl>
      <w:tblPr>
        <w:tblStyle w:val="TableGrid"/>
        <w:tblW w:w="15891" w:type="dxa"/>
        <w:tblInd w:w="-1310" w:type="dxa"/>
        <w:tblLayout w:type="fixed"/>
        <w:tblLook w:val="04A0"/>
      </w:tblPr>
      <w:tblGrid>
        <w:gridCol w:w="737"/>
        <w:gridCol w:w="3800"/>
        <w:gridCol w:w="6961"/>
        <w:gridCol w:w="1417"/>
        <w:gridCol w:w="2976"/>
      </w:tblGrid>
      <w:tr w:rsidR="006332E8" w:rsidRPr="00853F2A" w:rsidTr="00FD6BB3">
        <w:trPr>
          <w:trHeight w:val="1116"/>
        </w:trPr>
        <w:tc>
          <w:tcPr>
            <w:tcW w:w="737" w:type="dxa"/>
          </w:tcPr>
          <w:p w:rsidR="006332E8" w:rsidRPr="00853F2A" w:rsidRDefault="006332E8" w:rsidP="007970BF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53F2A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3800" w:type="dxa"/>
          </w:tcPr>
          <w:p w:rsidR="006332E8" w:rsidRPr="00853F2A" w:rsidRDefault="006332E8" w:rsidP="007970BF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53F2A">
              <w:rPr>
                <w:rFonts w:ascii="GHEA Grapalat" w:hAnsi="GHEA Grapalat"/>
                <w:sz w:val="24"/>
                <w:szCs w:val="24"/>
                <w:lang w:val="en-US"/>
              </w:rPr>
              <w:t>Առարկության, առաջարկության հեղինակը, գրության ամսաթիվը, համարը</w:t>
            </w:r>
          </w:p>
        </w:tc>
        <w:tc>
          <w:tcPr>
            <w:tcW w:w="6961" w:type="dxa"/>
          </w:tcPr>
          <w:p w:rsidR="006332E8" w:rsidRPr="00853F2A" w:rsidRDefault="006332E8" w:rsidP="007970BF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53F2A">
              <w:rPr>
                <w:rFonts w:ascii="GHEA Grapalat" w:hAnsi="GHEA Grapalat"/>
                <w:sz w:val="24"/>
                <w:szCs w:val="24"/>
                <w:lang w:val="en-US"/>
              </w:rPr>
              <w:t>Առարկության, առաջարկության բովանդակությունը</w:t>
            </w:r>
          </w:p>
        </w:tc>
        <w:tc>
          <w:tcPr>
            <w:tcW w:w="1417" w:type="dxa"/>
          </w:tcPr>
          <w:p w:rsidR="006332E8" w:rsidRPr="00853F2A" w:rsidRDefault="006332E8" w:rsidP="007970BF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53F2A">
              <w:rPr>
                <w:rFonts w:ascii="GHEA Grapalat" w:hAnsi="GHEA Grapalat"/>
                <w:sz w:val="24"/>
                <w:szCs w:val="24"/>
                <w:lang w:val="en-US"/>
              </w:rPr>
              <w:t>Եզրակացություն</w:t>
            </w:r>
          </w:p>
        </w:tc>
        <w:tc>
          <w:tcPr>
            <w:tcW w:w="2976" w:type="dxa"/>
          </w:tcPr>
          <w:p w:rsidR="006332E8" w:rsidRPr="00853F2A" w:rsidRDefault="006332E8" w:rsidP="007970BF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53F2A">
              <w:rPr>
                <w:rFonts w:ascii="GHEA Grapalat" w:hAnsi="GHEA Grapalat"/>
                <w:sz w:val="24"/>
                <w:szCs w:val="24"/>
                <w:lang w:val="en-US"/>
              </w:rPr>
              <w:t>Կատարված փոփոխությունը</w:t>
            </w:r>
          </w:p>
        </w:tc>
      </w:tr>
      <w:tr w:rsidR="006332E8" w:rsidRPr="00853F2A" w:rsidTr="00FD6BB3">
        <w:trPr>
          <w:trHeight w:val="1880"/>
        </w:trPr>
        <w:tc>
          <w:tcPr>
            <w:tcW w:w="737" w:type="dxa"/>
          </w:tcPr>
          <w:p w:rsidR="006332E8" w:rsidRPr="00853F2A" w:rsidRDefault="006332E8" w:rsidP="007970B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53F2A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853F2A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800" w:type="dxa"/>
          </w:tcPr>
          <w:p w:rsidR="006332E8" w:rsidRPr="00103428" w:rsidRDefault="006332E8" w:rsidP="007970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53F2A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="00A75EB9" w:rsidRPr="00853F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B2245">
              <w:rPr>
                <w:rFonts w:ascii="GHEA Grapalat" w:hAnsi="GHEA Grapalat"/>
                <w:sz w:val="24"/>
                <w:szCs w:val="24"/>
              </w:rPr>
              <w:t>էներգետիկ ենթակառուցվածքների և բնական պաշարների նախարարություն</w:t>
            </w:r>
          </w:p>
          <w:p w:rsidR="006332E8" w:rsidRPr="00EB2245" w:rsidRDefault="006332E8" w:rsidP="007970BF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53F2A">
              <w:rPr>
                <w:rFonts w:ascii="GHEA Grapalat" w:hAnsi="GHEA Grapalat"/>
                <w:sz w:val="24"/>
                <w:szCs w:val="24"/>
                <w:lang w:val="en-US"/>
              </w:rPr>
              <w:t>201</w:t>
            </w:r>
            <w:r w:rsidR="00103428">
              <w:rPr>
                <w:rFonts w:ascii="GHEA Grapalat" w:hAnsi="GHEA Grapalat"/>
                <w:sz w:val="24"/>
                <w:szCs w:val="24"/>
              </w:rPr>
              <w:t>8</w:t>
            </w:r>
            <w:r w:rsidRPr="00853F2A">
              <w:rPr>
                <w:rFonts w:ascii="GHEA Grapalat" w:hAnsi="GHEA Grapalat"/>
                <w:sz w:val="24"/>
                <w:szCs w:val="24"/>
                <w:lang w:val="en-US"/>
              </w:rPr>
              <w:t>-0</w:t>
            </w:r>
            <w:r w:rsidR="00EB2245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853F2A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="00EB2245">
              <w:rPr>
                <w:rFonts w:ascii="GHEA Grapalat" w:hAnsi="GHEA Grapalat"/>
                <w:sz w:val="24"/>
                <w:szCs w:val="24"/>
                <w:lang w:val="en-US"/>
              </w:rPr>
              <w:t>02</w:t>
            </w:r>
          </w:p>
          <w:p w:rsidR="00103428" w:rsidRPr="008F26D3" w:rsidRDefault="006332E8" w:rsidP="007970B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853F2A">
              <w:rPr>
                <w:rFonts w:ascii="GHEA Grapalat" w:hAnsi="GHEA Grapalat"/>
                <w:sz w:val="24"/>
                <w:szCs w:val="24"/>
              </w:rPr>
              <w:t>N</w:t>
            </w:r>
            <w:r w:rsidR="00EB224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EB2245" w:rsidRPr="008F26D3">
              <w:rPr>
                <w:rFonts w:ascii="GHEA Grapalat" w:hAnsi="GHEA Grapalat"/>
                <w:color w:val="000000"/>
                <w:sz w:val="24"/>
                <w:szCs w:val="24"/>
              </w:rPr>
              <w:t>03/13.2/514-18</w:t>
            </w:r>
          </w:p>
          <w:p w:rsidR="006332E8" w:rsidRPr="00853F2A" w:rsidRDefault="006332E8" w:rsidP="007970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53F2A">
              <w:rPr>
                <w:rFonts w:ascii="GHEA Grapalat" w:hAnsi="GHEA Grapalat"/>
                <w:sz w:val="24"/>
                <w:szCs w:val="24"/>
              </w:rPr>
              <w:t>գրություն</w:t>
            </w:r>
          </w:p>
        </w:tc>
        <w:tc>
          <w:tcPr>
            <w:tcW w:w="6961" w:type="dxa"/>
          </w:tcPr>
          <w:p w:rsidR="008E6349" w:rsidRPr="00725D88" w:rsidRDefault="00725D88" w:rsidP="007970B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25D88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25D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5D8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725D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5D88">
              <w:rPr>
                <w:rFonts w:ascii="GHEA Grapalat" w:hAnsi="GHEA Grapalat" w:cs="Sylfaen"/>
                <w:sz w:val="24"/>
                <w:szCs w:val="24"/>
                <w:lang w:val="en-US"/>
              </w:rPr>
              <w:t>Էներգետիկ</w:t>
            </w:r>
            <w:r w:rsidRPr="00725D8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25D88">
              <w:rPr>
                <w:rFonts w:ascii="GHEA Grapalat" w:hAnsi="GHEA Grapalat" w:cs="Sylfaen"/>
                <w:sz w:val="24"/>
                <w:szCs w:val="24"/>
                <w:lang w:val="en-US"/>
              </w:rPr>
              <w:t>ենթակառուցվածքների</w:t>
            </w:r>
            <w:r w:rsidRPr="00725D8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25D88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725D8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25D88">
              <w:rPr>
                <w:rFonts w:ascii="GHEA Grapalat" w:hAnsi="GHEA Grapalat" w:cs="Sylfaen"/>
                <w:sz w:val="24"/>
                <w:szCs w:val="24"/>
                <w:lang w:val="en-US"/>
              </w:rPr>
              <w:t>բնական</w:t>
            </w:r>
            <w:r w:rsidRPr="00725D8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25D88">
              <w:rPr>
                <w:rFonts w:ascii="GHEA Grapalat" w:hAnsi="GHEA Grapalat" w:cs="Sylfaen"/>
                <w:sz w:val="24"/>
                <w:szCs w:val="24"/>
                <w:lang w:val="en-US"/>
              </w:rPr>
              <w:t>պաշարների</w:t>
            </w:r>
            <w:r w:rsidRPr="00725D8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25D88">
              <w:rPr>
                <w:rFonts w:ascii="GHEA Grapalat" w:hAnsi="GHEA Grapalat" w:cs="Sylfaen"/>
                <w:sz w:val="24"/>
                <w:szCs w:val="24"/>
                <w:lang w:val="en-US"/>
              </w:rPr>
              <w:t>նախարարությունը</w:t>
            </w:r>
            <w:r w:rsidRPr="00725D8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25D88">
              <w:rPr>
                <w:rFonts w:ascii="GHEA Grapalat" w:hAnsi="GHEA Grapalat" w:cs="Sylfaen"/>
                <w:sz w:val="24"/>
                <w:szCs w:val="24"/>
              </w:rPr>
              <w:t>քննության</w:t>
            </w:r>
            <w:r w:rsidRPr="00725D8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25D88">
              <w:rPr>
                <w:rFonts w:ascii="GHEA Grapalat" w:hAnsi="GHEA Grapalat" w:cs="Sylfaen"/>
                <w:sz w:val="24"/>
                <w:szCs w:val="24"/>
              </w:rPr>
              <w:t>առնելով</w:t>
            </w:r>
            <w:r w:rsidRPr="00725D8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25D8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</w:t>
            </w:r>
            <w:r w:rsidRPr="00725D88">
              <w:rPr>
                <w:rFonts w:ascii="GHEA Grapalat" w:hAnsi="GHEA Grapalat" w:cs="Sylfaen"/>
                <w:sz w:val="24"/>
                <w:szCs w:val="24"/>
              </w:rPr>
              <w:t xml:space="preserve">Հայաստանի Հանրապետության կառավարության </w:t>
            </w:r>
            <w:r w:rsidRPr="00B64BE4">
              <w:rPr>
                <w:rStyle w:val="apple-style-span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2002 </w:t>
            </w:r>
            <w:r w:rsidRPr="00725D88">
              <w:rPr>
                <w:rStyle w:val="apple-style-spa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>թվականի</w:t>
            </w:r>
            <w:r w:rsidRPr="00B64BE4">
              <w:rPr>
                <w:rStyle w:val="apple-style-span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25D88">
              <w:rPr>
                <w:rStyle w:val="apple-style-spa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>նոյեմբերի</w:t>
            </w:r>
            <w:r w:rsidRPr="00B64BE4">
              <w:rPr>
                <w:rStyle w:val="apple-style-span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28-</w:t>
            </w:r>
            <w:r w:rsidRPr="00725D88">
              <w:rPr>
                <w:rStyle w:val="apple-style-spa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>ի</w:t>
            </w:r>
            <w:r w:rsidRPr="00B64B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725D88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N</w:t>
            </w:r>
            <w:r w:rsidRPr="00B64B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B64BE4">
              <w:rPr>
                <w:rStyle w:val="apple-style-span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071-</w:t>
            </w:r>
            <w:r w:rsidRPr="00725D88">
              <w:rPr>
                <w:rStyle w:val="apple-style-spa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>Ն</w:t>
            </w:r>
            <w:r w:rsidRPr="00B64BE4">
              <w:rPr>
                <w:rStyle w:val="apple-style-span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25D88">
              <w:rPr>
                <w:rFonts w:ascii="GHEA Grapalat" w:hAnsi="GHEA Grapalat" w:cs="Sylfaen"/>
                <w:sz w:val="24"/>
                <w:szCs w:val="24"/>
              </w:rPr>
              <w:t>որոշման մեջ փոփոխություններ և լրացումներ կատարելու մասին</w:t>
            </w:r>
            <w:r w:rsidRPr="00725D8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</w:t>
            </w:r>
            <w:r w:rsidRPr="00725D88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725D88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 xml:space="preserve"> </w:t>
            </w:r>
            <w:r w:rsidRPr="00725D88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Հայաստանի</w:t>
            </w:r>
            <w:r w:rsidRPr="00725D88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 xml:space="preserve"> </w:t>
            </w:r>
            <w:r w:rsidRPr="00725D88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Հանրապետության</w:t>
            </w:r>
            <w:r w:rsidRPr="00725D88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 xml:space="preserve"> </w:t>
            </w:r>
            <w:r w:rsidRPr="00725D88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կառավարության</w:t>
            </w:r>
            <w:r w:rsidRPr="00725D88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 xml:space="preserve"> </w:t>
            </w:r>
            <w:r w:rsidRPr="00725D88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որոշման</w:t>
            </w:r>
            <w:r w:rsidRPr="00725D88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 xml:space="preserve"> </w:t>
            </w:r>
            <w:r w:rsidRPr="00725D88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նախագիծը (</w:t>
            </w:r>
            <w:r w:rsidRPr="00725D88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այսուհետ</w:t>
            </w:r>
            <w:r w:rsidRPr="00725D88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 xml:space="preserve"> </w:t>
            </w:r>
            <w:r w:rsidRPr="00725D88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նախագիծ</w:t>
            </w:r>
            <w:r w:rsidRPr="00725D88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)</w:t>
            </w:r>
            <w:r w:rsidRPr="00725D88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725D88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առաջարկում</w:t>
            </w:r>
            <w:r w:rsidRPr="00725D88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725D88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 xml:space="preserve">է </w:t>
            </w:r>
            <w:r w:rsidRPr="00725D88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նախագծի</w:t>
            </w:r>
            <w:r w:rsidRPr="00725D88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 xml:space="preserve">  </w:t>
            </w:r>
            <w:r w:rsidRPr="00725D88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հավելվածում</w:t>
            </w:r>
            <w:r w:rsidRPr="00725D88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 xml:space="preserve"> </w:t>
            </w:r>
            <w:r w:rsidRPr="00725D8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</w:t>
            </w:r>
            <w:r w:rsidRPr="00725D88">
              <w:rPr>
                <w:rFonts w:ascii="GHEA Grapalat" w:hAnsi="GHEA Grapalat"/>
                <w:sz w:val="24"/>
                <w:szCs w:val="24"/>
              </w:rPr>
              <w:t>լիազորված մարմնի</w:t>
            </w:r>
            <w:r w:rsidRPr="00725D8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</w:t>
            </w:r>
            <w:r w:rsidRPr="00725D8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r w:rsidRPr="00725D88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բառերը</w:t>
            </w:r>
            <w:r w:rsidRPr="00725D8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r w:rsidRPr="00725D88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փոխարինել</w:t>
            </w:r>
            <w:r w:rsidRPr="00725D8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r w:rsidRPr="00725D8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</w:t>
            </w:r>
            <w:r w:rsidRPr="00725D88">
              <w:rPr>
                <w:rFonts w:ascii="GHEA Grapalat" w:hAnsi="GHEA Grapalat" w:cs="Sylfaen"/>
                <w:bCs/>
                <w:sz w:val="24"/>
                <w:szCs w:val="24"/>
              </w:rPr>
              <w:t>լիցենզավորող մարմ</w:t>
            </w:r>
            <w:r w:rsidRPr="00725D88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նի</w:t>
            </w:r>
            <w:r w:rsidRPr="00725D8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</w:t>
            </w:r>
            <w:r w:rsidRPr="00725D88">
              <w:rPr>
                <w:rFonts w:ascii="GHEA Grapalat" w:hAnsi="GHEA Grapalat" w:cs="Sylfaen"/>
                <w:bCs/>
                <w:sz w:val="24"/>
                <w:szCs w:val="24"/>
              </w:rPr>
              <w:t xml:space="preserve"> բառերով:</w:t>
            </w:r>
            <w:r w:rsidR="008E6349" w:rsidRPr="00725D8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8E6349" w:rsidRPr="00725D88" w:rsidRDefault="008E6349" w:rsidP="007970B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25D88">
              <w:rPr>
                <w:rFonts w:ascii="GHEA Grapalat" w:hAnsi="GHEA Grapalat"/>
                <w:sz w:val="24"/>
                <w:szCs w:val="24"/>
              </w:rPr>
              <w:tab/>
              <w:t xml:space="preserve"> </w:t>
            </w:r>
          </w:p>
          <w:p w:rsidR="006332E8" w:rsidRPr="00853F2A" w:rsidRDefault="006332E8" w:rsidP="007970B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2E8" w:rsidRPr="00853F2A" w:rsidRDefault="006332E8" w:rsidP="007970B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F0344" w:rsidRPr="00853F2A" w:rsidRDefault="004F0344" w:rsidP="007970B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3F2A">
              <w:rPr>
                <w:rFonts w:ascii="GHEA Grapalat" w:hAnsi="GHEA Grapalat"/>
                <w:sz w:val="24"/>
                <w:szCs w:val="24"/>
                <w:lang w:val="en-US"/>
              </w:rPr>
              <w:t>Ընդունվել է</w:t>
            </w:r>
            <w:r w:rsidR="005B5A84" w:rsidRPr="00853F2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4F0344" w:rsidRPr="00853F2A" w:rsidRDefault="004F0344" w:rsidP="007970B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F0344" w:rsidRPr="00853F2A" w:rsidRDefault="004F0344" w:rsidP="007970B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F0344" w:rsidRPr="00853F2A" w:rsidRDefault="004F0344" w:rsidP="007970B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76" w:type="dxa"/>
          </w:tcPr>
          <w:p w:rsidR="006332E8" w:rsidRPr="008E6349" w:rsidRDefault="006332E8" w:rsidP="007970B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F0344" w:rsidRPr="008E6349" w:rsidRDefault="008E6349" w:rsidP="007970B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ում կատարվել են համապատասխան փոփոխություններ:</w:t>
            </w:r>
          </w:p>
          <w:p w:rsidR="004F0344" w:rsidRPr="008E6349" w:rsidRDefault="004F0344" w:rsidP="007970B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F0344" w:rsidRPr="008E6349" w:rsidRDefault="004F0344" w:rsidP="007970B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F0344" w:rsidRPr="008E6349" w:rsidRDefault="004F0344" w:rsidP="007970B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F0344" w:rsidRPr="008E6349" w:rsidRDefault="004F0344" w:rsidP="007970B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F0344" w:rsidRPr="00853F2A" w:rsidRDefault="004F0344" w:rsidP="007970B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F0344" w:rsidRPr="00853F2A" w:rsidTr="00FD6BB3">
        <w:trPr>
          <w:trHeight w:val="152"/>
        </w:trPr>
        <w:tc>
          <w:tcPr>
            <w:tcW w:w="737" w:type="dxa"/>
          </w:tcPr>
          <w:p w:rsidR="004F0344" w:rsidRPr="00853F2A" w:rsidRDefault="004F0344" w:rsidP="007970B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53F2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800" w:type="dxa"/>
          </w:tcPr>
          <w:p w:rsidR="004F0344" w:rsidRPr="0009102C" w:rsidRDefault="004F0344" w:rsidP="007970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53F2A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="002C5729" w:rsidRPr="00B84E7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F521B">
              <w:rPr>
                <w:rFonts w:ascii="GHEA Grapalat" w:hAnsi="GHEA Grapalat"/>
                <w:sz w:val="24"/>
                <w:szCs w:val="24"/>
              </w:rPr>
              <w:t>տնտեսական զարգացման և ներդրումների նախարարություն</w:t>
            </w:r>
          </w:p>
          <w:p w:rsidR="00E26E42" w:rsidRPr="005E428F" w:rsidRDefault="004F0344" w:rsidP="007970B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53F2A">
              <w:rPr>
                <w:rFonts w:ascii="GHEA Grapalat" w:hAnsi="GHEA Grapalat"/>
                <w:sz w:val="24"/>
                <w:szCs w:val="24"/>
              </w:rPr>
              <w:t>201</w:t>
            </w:r>
            <w:r w:rsidR="00BA22AC">
              <w:rPr>
                <w:rFonts w:ascii="GHEA Grapalat" w:hAnsi="GHEA Grapalat"/>
                <w:sz w:val="24"/>
                <w:szCs w:val="24"/>
              </w:rPr>
              <w:t>8</w:t>
            </w:r>
            <w:r w:rsidRPr="00853F2A">
              <w:rPr>
                <w:rFonts w:ascii="GHEA Grapalat" w:hAnsi="GHEA Grapalat"/>
                <w:sz w:val="24"/>
                <w:szCs w:val="24"/>
              </w:rPr>
              <w:t>-0</w:t>
            </w:r>
            <w:r w:rsidR="006D3B29">
              <w:rPr>
                <w:rFonts w:ascii="GHEA Grapalat" w:hAnsi="GHEA Grapalat"/>
                <w:sz w:val="24"/>
                <w:szCs w:val="24"/>
              </w:rPr>
              <w:t>2</w:t>
            </w:r>
            <w:r w:rsidRPr="00853F2A">
              <w:rPr>
                <w:rFonts w:ascii="GHEA Grapalat" w:hAnsi="GHEA Grapalat"/>
                <w:sz w:val="24"/>
                <w:szCs w:val="24"/>
              </w:rPr>
              <w:t>-</w:t>
            </w:r>
            <w:r w:rsidR="006D3B29">
              <w:rPr>
                <w:rFonts w:ascii="GHEA Grapalat" w:hAnsi="GHEA Grapalat"/>
                <w:sz w:val="24"/>
                <w:szCs w:val="24"/>
              </w:rPr>
              <w:t>0</w:t>
            </w:r>
            <w:r w:rsidR="00BF65CF">
              <w:rPr>
                <w:rFonts w:ascii="GHEA Grapalat" w:hAnsi="GHEA Grapalat"/>
                <w:sz w:val="24"/>
                <w:szCs w:val="24"/>
              </w:rPr>
              <w:t>6</w:t>
            </w:r>
            <w:r w:rsidR="00150120">
              <w:rPr>
                <w:rFonts w:ascii="Sylfaen" w:hAnsi="Sylfaen"/>
                <w:color w:val="000000"/>
                <w:sz w:val="21"/>
                <w:szCs w:val="21"/>
              </w:rPr>
              <w:br/>
            </w:r>
            <w:r w:rsidR="007970BF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N </w:t>
            </w:r>
            <w:r w:rsidR="00150120" w:rsidRPr="00150120">
              <w:rPr>
                <w:rFonts w:ascii="GHEA Grapalat" w:hAnsi="GHEA Grapalat"/>
                <w:color w:val="000000"/>
                <w:sz w:val="24"/>
                <w:szCs w:val="24"/>
              </w:rPr>
              <w:t>01/28.3/859-18</w:t>
            </w:r>
          </w:p>
          <w:p w:rsidR="004F0344" w:rsidRPr="00853F2A" w:rsidRDefault="004F0344" w:rsidP="007970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53F2A">
              <w:rPr>
                <w:rFonts w:ascii="GHEA Grapalat" w:hAnsi="GHEA Grapalat"/>
                <w:sz w:val="24"/>
                <w:szCs w:val="24"/>
              </w:rPr>
              <w:t>գրություն</w:t>
            </w:r>
          </w:p>
        </w:tc>
        <w:tc>
          <w:tcPr>
            <w:tcW w:w="6961" w:type="dxa"/>
          </w:tcPr>
          <w:p w:rsidR="005667B2" w:rsidRPr="005667B2" w:rsidRDefault="00740F14" w:rsidP="007970BF">
            <w:pPr>
              <w:tabs>
                <w:tab w:val="left" w:pos="9720"/>
              </w:tabs>
              <w:ind w:right="-360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Չունի</w:t>
            </w:r>
          </w:p>
          <w:p w:rsidR="004F0344" w:rsidRPr="005667B2" w:rsidRDefault="004F0344" w:rsidP="007970BF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417" w:type="dxa"/>
          </w:tcPr>
          <w:p w:rsidR="004F0344" w:rsidRPr="00853F2A" w:rsidRDefault="004F0344" w:rsidP="007970B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F0344" w:rsidRPr="00853F2A" w:rsidRDefault="004F0344" w:rsidP="007970B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F0344" w:rsidRPr="00853F2A" w:rsidRDefault="004F0344" w:rsidP="007970B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76" w:type="dxa"/>
          </w:tcPr>
          <w:p w:rsidR="004F0344" w:rsidRPr="00853F2A" w:rsidRDefault="004F0344" w:rsidP="007970BF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F0344" w:rsidRPr="00853F2A" w:rsidRDefault="004F0344" w:rsidP="007970BF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F0344" w:rsidRPr="00853F2A" w:rsidRDefault="004F0344" w:rsidP="007970BF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F0344" w:rsidRPr="00853F2A" w:rsidRDefault="004F0344" w:rsidP="007970BF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F0344" w:rsidRPr="00853F2A" w:rsidRDefault="004F0344" w:rsidP="007970BF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82063B" w:rsidRPr="00B64BE4" w:rsidTr="00FD6BB3">
        <w:trPr>
          <w:trHeight w:val="152"/>
        </w:trPr>
        <w:tc>
          <w:tcPr>
            <w:tcW w:w="737" w:type="dxa"/>
          </w:tcPr>
          <w:p w:rsidR="0082063B" w:rsidRPr="00853F2A" w:rsidRDefault="0082063B" w:rsidP="007970B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3800" w:type="dxa"/>
          </w:tcPr>
          <w:p w:rsidR="00CA57D6" w:rsidRPr="00D85E81" w:rsidRDefault="000100DA" w:rsidP="007970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D85E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ֆինանսների</w:t>
            </w:r>
            <w:r w:rsidRPr="00D85E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րարություն</w:t>
            </w:r>
          </w:p>
          <w:p w:rsidR="000100DA" w:rsidRPr="005E428F" w:rsidRDefault="000100DA" w:rsidP="007970B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53F2A">
              <w:rPr>
                <w:rFonts w:ascii="GHEA Grapalat" w:hAnsi="GHEA Grapalat"/>
                <w:sz w:val="24"/>
                <w:szCs w:val="24"/>
              </w:rPr>
              <w:lastRenderedPageBreak/>
              <w:t>201</w:t>
            </w:r>
            <w:r>
              <w:rPr>
                <w:rFonts w:ascii="GHEA Grapalat" w:hAnsi="GHEA Grapalat"/>
                <w:sz w:val="24"/>
                <w:szCs w:val="24"/>
              </w:rPr>
              <w:t>8</w:t>
            </w:r>
            <w:r w:rsidRPr="00853F2A">
              <w:rPr>
                <w:rFonts w:ascii="GHEA Grapalat" w:hAnsi="GHEA Grapalat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Pr="00853F2A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0</w:t>
            </w:r>
            <w:r w:rsidR="009B6495">
              <w:rPr>
                <w:rFonts w:ascii="GHEA Grapalat" w:hAnsi="GHEA Grapalat"/>
                <w:sz w:val="24"/>
                <w:szCs w:val="24"/>
              </w:rPr>
              <w:t>8</w:t>
            </w:r>
            <w:r w:rsidR="009B6495">
              <w:rPr>
                <w:rFonts w:ascii="Sylfaen" w:hAnsi="Sylfaen"/>
                <w:color w:val="000000"/>
                <w:sz w:val="21"/>
                <w:szCs w:val="21"/>
              </w:rPr>
              <w:br/>
            </w:r>
            <w:r w:rsidR="009B6495">
              <w:rPr>
                <w:rFonts w:ascii="GHEA Grapalat" w:hAnsi="GHEA Grapalat"/>
                <w:color w:val="000000"/>
                <w:sz w:val="24"/>
                <w:szCs w:val="24"/>
              </w:rPr>
              <w:t xml:space="preserve">N </w:t>
            </w:r>
            <w:r w:rsidR="009B6495" w:rsidRPr="009B6495">
              <w:rPr>
                <w:rFonts w:ascii="GHEA Grapalat" w:hAnsi="GHEA Grapalat"/>
                <w:color w:val="000000"/>
                <w:sz w:val="24"/>
                <w:szCs w:val="24"/>
              </w:rPr>
              <w:t>03/28/2127-18</w:t>
            </w:r>
          </w:p>
          <w:p w:rsidR="000100DA" w:rsidRPr="00D85E81" w:rsidRDefault="000100DA" w:rsidP="007970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53F2A">
              <w:rPr>
                <w:rFonts w:ascii="GHEA Grapalat" w:hAnsi="GHEA Grapalat"/>
                <w:sz w:val="24"/>
                <w:szCs w:val="24"/>
              </w:rPr>
              <w:t>գրություն</w:t>
            </w:r>
          </w:p>
        </w:tc>
        <w:tc>
          <w:tcPr>
            <w:tcW w:w="6961" w:type="dxa"/>
          </w:tcPr>
          <w:p w:rsidR="00930F82" w:rsidRPr="00D85E81" w:rsidRDefault="00930F82" w:rsidP="007970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</w:rPr>
            </w:pPr>
            <w:r w:rsidRPr="00AB7DBC">
              <w:rPr>
                <w:rFonts w:ascii="GHEA Grapalat" w:hAnsi="GHEA Grapalat" w:cs="GHEA Mariam"/>
                <w:sz w:val="24"/>
                <w:szCs w:val="24"/>
              </w:rPr>
              <w:lastRenderedPageBreak/>
              <w:t>Ուսումնասիրելով</w:t>
            </w:r>
            <w:r w:rsidRPr="00D85E81">
              <w:rPr>
                <w:rFonts w:ascii="GHEA Grapalat" w:hAnsi="GHEA Grapalat" w:cs="GHEA Mariam"/>
                <w:sz w:val="24"/>
                <w:szCs w:val="24"/>
              </w:rPr>
              <w:t xml:space="preserve"> </w:t>
            </w:r>
            <w:r w:rsidRPr="00AB7DBC">
              <w:rPr>
                <w:rFonts w:ascii="GHEA Grapalat" w:hAnsi="GHEA Grapalat"/>
                <w:sz w:val="24"/>
                <w:szCs w:val="24"/>
                <w:lang w:val="fr-FR"/>
              </w:rPr>
              <w:t>Ձեր</w:t>
            </w:r>
            <w:r w:rsidRPr="00B64B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85E81">
              <w:rPr>
                <w:rFonts w:ascii="GHEA Grapalat" w:hAnsi="GHEA Grapalat" w:cs="Sylfaen"/>
                <w:sz w:val="24"/>
                <w:szCs w:val="24"/>
              </w:rPr>
              <w:t>01.02.2018</w:t>
            </w:r>
            <w:r w:rsidRPr="002C73DF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D85E81">
              <w:rPr>
                <w:rFonts w:ascii="GHEA Grapalat" w:hAnsi="GHEA Grapalat" w:cs="Sylfaen"/>
                <w:sz w:val="24"/>
                <w:szCs w:val="24"/>
              </w:rPr>
              <w:t xml:space="preserve">.  </w:t>
            </w:r>
            <w:r w:rsidRPr="00071844">
              <w:rPr>
                <w:rFonts w:ascii="GHEA Grapalat" w:hAnsi="GHEA Grapalat" w:cs="Sylfaen"/>
                <w:sz w:val="24"/>
                <w:szCs w:val="24"/>
              </w:rPr>
              <w:t>թիվ</w:t>
            </w:r>
            <w:r w:rsidRPr="00D85E8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85E8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1/06.2/1067-18</w:t>
            </w:r>
            <w:r w:rsidR="006574A2" w:rsidRPr="00D85E81">
              <w:rPr>
                <w:rFonts w:ascii="GHEA Grapalat" w:hAnsi="GHEA Grapalat" w:cs="GHEA Mariam"/>
                <w:sz w:val="24"/>
                <w:szCs w:val="24"/>
              </w:rPr>
              <w:t xml:space="preserve"> </w:t>
            </w:r>
            <w:r w:rsidRPr="00AB7DBC">
              <w:rPr>
                <w:rFonts w:ascii="GHEA Grapalat" w:hAnsi="GHEA Grapalat" w:cs="GHEA Mariam"/>
                <w:sz w:val="24"/>
                <w:szCs w:val="24"/>
              </w:rPr>
              <w:t>գրությամբ</w:t>
            </w:r>
            <w:r w:rsidR="006574A2" w:rsidRPr="00D85E81">
              <w:rPr>
                <w:rFonts w:ascii="GHEA Grapalat" w:hAnsi="GHEA Grapalat" w:cs="GHEA Mariam"/>
                <w:sz w:val="24"/>
                <w:szCs w:val="24"/>
              </w:rPr>
              <w:t xml:space="preserve"> </w:t>
            </w:r>
            <w:r w:rsidR="006574A2">
              <w:rPr>
                <w:rFonts w:ascii="GHEA Grapalat" w:hAnsi="GHEA Grapalat" w:cs="GHEA Mariam"/>
                <w:sz w:val="24"/>
                <w:szCs w:val="24"/>
              </w:rPr>
              <w:t>ներկայացված</w:t>
            </w:r>
            <w:r w:rsidR="006574A2" w:rsidRPr="00D85E81">
              <w:rPr>
                <w:rFonts w:ascii="GHEA Grapalat" w:hAnsi="GHEA Grapalat" w:cs="GHEA Mariam"/>
                <w:sz w:val="24"/>
                <w:szCs w:val="24"/>
              </w:rPr>
              <w:t xml:space="preserve"> </w:t>
            </w:r>
            <w:r w:rsidRPr="00E30968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Pr="00F66671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D85E8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66671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D85E8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66671">
              <w:rPr>
                <w:rFonts w:ascii="GHEA Grapalat" w:hAnsi="GHEA Grapalat" w:cs="Sylfaen"/>
                <w:sz w:val="24"/>
                <w:szCs w:val="24"/>
              </w:rPr>
              <w:lastRenderedPageBreak/>
              <w:t>կառավարության</w:t>
            </w:r>
            <w:r w:rsidRPr="00D85E8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64BE4">
              <w:rPr>
                <w:rStyle w:val="apple-style-span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2002 </w:t>
            </w:r>
            <w:r w:rsidRPr="00F66671">
              <w:rPr>
                <w:rStyle w:val="apple-style-spa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>թվականի</w:t>
            </w:r>
            <w:r w:rsidRPr="00B64BE4">
              <w:rPr>
                <w:rStyle w:val="apple-style-span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66671">
              <w:rPr>
                <w:rStyle w:val="apple-style-spa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>նոյեմբերի</w:t>
            </w:r>
            <w:r w:rsidRPr="00B64BE4">
              <w:rPr>
                <w:rStyle w:val="apple-style-span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28-</w:t>
            </w:r>
            <w:r w:rsidRPr="00F66671">
              <w:rPr>
                <w:rStyle w:val="apple-style-spa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>ի</w:t>
            </w:r>
            <w:r w:rsidR="006574A2" w:rsidRPr="00D85E81">
              <w:rPr>
                <w:rStyle w:val="apple-style-span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66671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N</w:t>
            </w:r>
            <w:r w:rsidRPr="00B64B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B64BE4">
              <w:rPr>
                <w:rStyle w:val="apple-style-span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071-</w:t>
            </w:r>
            <w:r w:rsidRPr="00F66671">
              <w:rPr>
                <w:rStyle w:val="apple-style-spa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>Ն</w:t>
            </w:r>
            <w:r w:rsidRPr="00B64BE4">
              <w:rPr>
                <w:rStyle w:val="apple-style-span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66671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D85E8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66671">
              <w:rPr>
                <w:rFonts w:ascii="GHEA Grapalat" w:hAnsi="GHEA Grapalat" w:cs="Sylfaen"/>
                <w:sz w:val="24"/>
                <w:szCs w:val="24"/>
              </w:rPr>
              <w:t>մեջ</w:t>
            </w:r>
            <w:r w:rsidRPr="00D85E8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66671">
              <w:rPr>
                <w:rFonts w:ascii="GHEA Grapalat" w:hAnsi="GHEA Grapalat" w:cs="Sylfaen"/>
                <w:sz w:val="24"/>
                <w:szCs w:val="24"/>
              </w:rPr>
              <w:t>փոփոխություններ</w:t>
            </w:r>
            <w:r w:rsidRPr="00D85E8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6667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D85E8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66671">
              <w:rPr>
                <w:rFonts w:ascii="GHEA Grapalat" w:hAnsi="GHEA Grapalat" w:cs="Sylfaen"/>
                <w:sz w:val="24"/>
                <w:szCs w:val="24"/>
              </w:rPr>
              <w:t>լրացումներ</w:t>
            </w:r>
            <w:r w:rsidRPr="00D85E8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66671">
              <w:rPr>
                <w:rFonts w:ascii="GHEA Grapalat" w:hAnsi="GHEA Grapalat" w:cs="Sylfaen"/>
                <w:sz w:val="24"/>
                <w:szCs w:val="24"/>
              </w:rPr>
              <w:t>կատարելու</w:t>
            </w:r>
            <w:r w:rsidRPr="00D85E8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66671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E30968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E33B97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E309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33B97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E309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E309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33B97">
              <w:rPr>
                <w:rFonts w:ascii="GHEA Grapalat" w:hAnsi="GHEA Grapalat" w:cs="Sylfaen"/>
                <w:sz w:val="24"/>
                <w:szCs w:val="24"/>
              </w:rPr>
              <w:t>նախագ</w:t>
            </w:r>
            <w:r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E33B97">
              <w:rPr>
                <w:rFonts w:ascii="GHEA Grapalat" w:hAnsi="GHEA Grapalat" w:cs="Sylfaen"/>
                <w:sz w:val="24"/>
                <w:szCs w:val="24"/>
              </w:rPr>
              <w:t>ծը</w:t>
            </w:r>
            <w:r w:rsidRPr="00D85E81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r>
              <w:rPr>
                <w:rFonts w:ascii="GHEA Grapalat" w:hAnsi="GHEA Grapalat" w:cs="Sylfaen"/>
                <w:sz w:val="24"/>
                <w:szCs w:val="24"/>
              </w:rPr>
              <w:t>այսուհետ՝</w:t>
            </w:r>
            <w:r w:rsidRPr="00D85E8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իծ</w:t>
            </w:r>
            <w:r w:rsidRPr="00D85E81">
              <w:rPr>
                <w:rFonts w:ascii="GHEA Grapalat" w:hAnsi="GHEA Grapalat" w:cs="Sylfaen"/>
                <w:sz w:val="24"/>
                <w:szCs w:val="24"/>
              </w:rPr>
              <w:t xml:space="preserve">), </w:t>
            </w:r>
            <w:r>
              <w:rPr>
                <w:rFonts w:ascii="GHEA Grapalat" w:hAnsi="GHEA Grapalat" w:cs="Sylfaen"/>
                <w:sz w:val="24"/>
                <w:szCs w:val="24"/>
              </w:rPr>
              <w:t>հայտնում</w:t>
            </w:r>
            <w:r w:rsidRPr="00D85E8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նք</w:t>
            </w:r>
            <w:r w:rsidRPr="00D85E8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ետևյալը</w:t>
            </w:r>
            <w:r w:rsidRPr="00D85E81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930F82" w:rsidRPr="00D85E81" w:rsidRDefault="00930F82" w:rsidP="007970BF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 w:cs="Sylfaen"/>
                <w:bCs/>
                <w:iCs/>
                <w:lang w:val="af-ZA"/>
              </w:rPr>
              <w:t>Հ</w:t>
            </w:r>
            <w:r w:rsidRPr="00062774">
              <w:rPr>
                <w:rFonts w:ascii="GHEA Grapalat" w:hAnsi="GHEA Grapalat" w:cs="Sylfaen"/>
                <w:bCs/>
                <w:iCs/>
                <w:lang w:val="af-ZA"/>
              </w:rPr>
              <w:t>աշվի առնելով Նախագծի բովանդակությունը</w:t>
            </w:r>
            <w:r>
              <w:rPr>
                <w:rFonts w:ascii="GHEA Grapalat" w:hAnsi="GHEA Grapalat" w:cs="Sylfaen"/>
                <w:bCs/>
                <w:iCs/>
                <w:lang w:val="af-ZA"/>
              </w:rPr>
              <w:t>՝ առաջարկում ենք</w:t>
            </w:r>
            <w:r w:rsidRPr="00062774">
              <w:rPr>
                <w:rFonts w:ascii="GHEA Grapalat" w:hAnsi="GHEA Grapalat" w:cs="Sylfaen"/>
                <w:bCs/>
                <w:iCs/>
                <w:lang w:val="af-ZA"/>
              </w:rPr>
              <w:t xml:space="preserve"> Նախագծի 8-րդ կետով </w:t>
            </w:r>
            <w:r>
              <w:rPr>
                <w:rFonts w:ascii="GHEA Grapalat" w:hAnsi="GHEA Grapalat" w:cs="Sylfaen"/>
                <w:bCs/>
                <w:iCs/>
                <w:lang w:val="af-ZA"/>
              </w:rPr>
              <w:t>սահմանվող</w:t>
            </w:r>
            <w:r w:rsidRPr="00062774">
              <w:rPr>
                <w:rFonts w:ascii="GHEA Grapalat" w:hAnsi="GHEA Grapalat" w:cs="Sylfaen"/>
                <w:bCs/>
                <w:iCs/>
                <w:lang w:val="af-ZA"/>
              </w:rPr>
              <w:t xml:space="preserve"> հաշվետվության </w:t>
            </w:r>
            <w:r>
              <w:rPr>
                <w:rFonts w:ascii="GHEA Grapalat" w:hAnsi="GHEA Grapalat" w:cs="Sylfaen"/>
                <w:bCs/>
                <w:iCs/>
                <w:lang w:val="af-ZA"/>
              </w:rPr>
              <w:t xml:space="preserve">աղյուսակի </w:t>
            </w:r>
            <w:r w:rsidRPr="00062774">
              <w:rPr>
                <w:rFonts w:ascii="GHEA Grapalat" w:hAnsi="GHEA Grapalat" w:cs="Sylfaen"/>
                <w:bCs/>
                <w:iCs/>
                <w:lang w:val="af-ZA"/>
              </w:rPr>
              <w:t>2-րդ ս</w:t>
            </w:r>
            <w:r>
              <w:rPr>
                <w:rFonts w:ascii="GHEA Grapalat" w:hAnsi="GHEA Grapalat" w:cs="Sylfaen"/>
                <w:bCs/>
                <w:iCs/>
                <w:lang w:val="af-ZA"/>
              </w:rPr>
              <w:t>յունակում նշված՝</w:t>
            </w:r>
            <w:r w:rsidRPr="00062774">
              <w:rPr>
                <w:rFonts w:ascii="GHEA Grapalat" w:hAnsi="GHEA Grapalat" w:cs="Sylfaen"/>
                <w:bCs/>
                <w:iCs/>
                <w:lang w:val="af-ZA"/>
              </w:rPr>
              <w:t xml:space="preserve"> «լրացվում է լիազորված մարմնի կողմից» բառեր</w:t>
            </w:r>
            <w:r>
              <w:rPr>
                <w:rFonts w:ascii="GHEA Grapalat" w:hAnsi="GHEA Grapalat" w:cs="Sylfaen"/>
                <w:bCs/>
                <w:iCs/>
                <w:lang w:val="af-ZA"/>
              </w:rPr>
              <w:t>ը</w:t>
            </w:r>
            <w:r w:rsidRPr="00062774">
              <w:rPr>
                <w:rFonts w:ascii="GHEA Grapalat" w:hAnsi="GHEA Grapalat" w:cs="Sylfaen"/>
                <w:bCs/>
                <w:iCs/>
                <w:lang w:val="af-ZA"/>
              </w:rPr>
              <w:t xml:space="preserve"> փոխարինել</w:t>
            </w:r>
            <w:r>
              <w:rPr>
                <w:rFonts w:ascii="GHEA Grapalat" w:hAnsi="GHEA Grapalat" w:cs="Sylfaen"/>
                <w:bCs/>
                <w:iCs/>
                <w:lang w:val="af-ZA"/>
              </w:rPr>
              <w:t>՝</w:t>
            </w:r>
            <w:r w:rsidRPr="00062774">
              <w:rPr>
                <w:rFonts w:ascii="GHEA Grapalat" w:hAnsi="GHEA Grapalat" w:cs="Sylfaen"/>
                <w:bCs/>
                <w:iCs/>
                <w:lang w:val="af-ZA"/>
              </w:rPr>
              <w:t xml:space="preserve"> «լրացվում է լիցենզավորող մարմնի կողմից» բառերով:</w:t>
            </w:r>
          </w:p>
          <w:p w:rsidR="0082063B" w:rsidRPr="00D85E81" w:rsidRDefault="0082063B" w:rsidP="007970BF">
            <w:pPr>
              <w:tabs>
                <w:tab w:val="left" w:pos="9720"/>
              </w:tabs>
              <w:ind w:right="-36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E81" w:rsidRPr="00853F2A" w:rsidRDefault="00D85E81" w:rsidP="007970B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3F2A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Ընդունվել է</w:t>
            </w:r>
            <w:r w:rsidRPr="00853F2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D85E81" w:rsidRPr="00853F2A" w:rsidRDefault="00D85E81" w:rsidP="007970B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2063B" w:rsidRPr="00930F82" w:rsidRDefault="0082063B" w:rsidP="007970BF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85E81" w:rsidRPr="00D85E81" w:rsidRDefault="00D85E81" w:rsidP="007970BF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Նախագծում</w:t>
            </w:r>
            <w:r w:rsidRPr="00D85E8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տարվել</w:t>
            </w:r>
            <w:r w:rsidRPr="00D85E8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են</w:t>
            </w:r>
            <w:r w:rsidRPr="00D85E8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մապատասխան</w:t>
            </w:r>
            <w:r w:rsidRPr="00D85E8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lastRenderedPageBreak/>
              <w:t>փոփոխություններ</w:t>
            </w:r>
            <w:r w:rsidRPr="00D85E81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82063B" w:rsidRPr="00853F2A" w:rsidRDefault="0082063B" w:rsidP="007970BF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9F7D4C" w:rsidRPr="00853F2A" w:rsidTr="00FD6BB3">
        <w:trPr>
          <w:trHeight w:val="152"/>
        </w:trPr>
        <w:tc>
          <w:tcPr>
            <w:tcW w:w="737" w:type="dxa"/>
          </w:tcPr>
          <w:p w:rsidR="009F7D4C" w:rsidRPr="009F7D4C" w:rsidRDefault="009F7D4C" w:rsidP="007970BF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800" w:type="dxa"/>
          </w:tcPr>
          <w:p w:rsidR="000100DA" w:rsidRPr="007970BF" w:rsidRDefault="000100DA" w:rsidP="007970BF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Հ</w:t>
            </w:r>
            <w:r w:rsidRPr="007970B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</w:t>
            </w:r>
            <w:r w:rsidRPr="007970B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Հ</w:t>
            </w:r>
            <w:r w:rsidRPr="007970B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ոստիկանություն</w:t>
            </w:r>
          </w:p>
          <w:p w:rsidR="000100DA" w:rsidRPr="007970BF" w:rsidRDefault="000100DA" w:rsidP="007970B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7970BF">
              <w:rPr>
                <w:rFonts w:ascii="GHEA Grapalat" w:hAnsi="GHEA Grapalat"/>
                <w:sz w:val="24"/>
                <w:szCs w:val="24"/>
                <w:lang w:val="en-US"/>
              </w:rPr>
              <w:t>2018-02-06</w:t>
            </w:r>
            <w:r w:rsidRPr="007970BF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br/>
            </w:r>
            <w:r w:rsidR="007970B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N </w:t>
            </w:r>
            <w:r w:rsidRPr="007970B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01.6/1877-18</w:t>
            </w:r>
          </w:p>
          <w:p w:rsidR="000100DA" w:rsidRPr="007970BF" w:rsidRDefault="000100DA" w:rsidP="007970BF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53F2A">
              <w:rPr>
                <w:rFonts w:ascii="GHEA Grapalat" w:hAnsi="GHEA Grapalat"/>
                <w:sz w:val="24"/>
                <w:szCs w:val="24"/>
              </w:rPr>
              <w:t>գրություն</w:t>
            </w:r>
          </w:p>
          <w:p w:rsidR="009F7D4C" w:rsidRPr="007970BF" w:rsidRDefault="009F7D4C" w:rsidP="007970BF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6961" w:type="dxa"/>
          </w:tcPr>
          <w:p w:rsidR="009F7D4C" w:rsidRPr="009F7D4C" w:rsidRDefault="009F7D4C" w:rsidP="007970BF">
            <w:pPr>
              <w:tabs>
                <w:tab w:val="left" w:pos="9720"/>
              </w:tabs>
              <w:ind w:right="-36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Չունի</w:t>
            </w:r>
          </w:p>
        </w:tc>
        <w:tc>
          <w:tcPr>
            <w:tcW w:w="1417" w:type="dxa"/>
          </w:tcPr>
          <w:p w:rsidR="009F7D4C" w:rsidRPr="00853F2A" w:rsidRDefault="009F7D4C" w:rsidP="007970B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76" w:type="dxa"/>
          </w:tcPr>
          <w:p w:rsidR="009F7D4C" w:rsidRPr="00853F2A" w:rsidRDefault="009F7D4C" w:rsidP="007970BF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0C4513" w:rsidRPr="00853F2A" w:rsidTr="00FD6BB3">
        <w:trPr>
          <w:trHeight w:val="152"/>
        </w:trPr>
        <w:tc>
          <w:tcPr>
            <w:tcW w:w="737" w:type="dxa"/>
          </w:tcPr>
          <w:p w:rsidR="000C4513" w:rsidRDefault="000C4513" w:rsidP="007970BF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800" w:type="dxa"/>
          </w:tcPr>
          <w:p w:rsidR="000C4513" w:rsidRDefault="000C4513" w:rsidP="007970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Հ արդարադատության նախարարություն</w:t>
            </w:r>
          </w:p>
          <w:p w:rsidR="000C4513" w:rsidRPr="00CF13DF" w:rsidRDefault="000C4513" w:rsidP="007970B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853F2A">
              <w:rPr>
                <w:rFonts w:ascii="GHEA Grapalat" w:hAnsi="GHEA Grapalat"/>
                <w:sz w:val="24"/>
                <w:szCs w:val="24"/>
              </w:rPr>
              <w:t>201</w:t>
            </w:r>
            <w:r>
              <w:rPr>
                <w:rFonts w:ascii="GHEA Grapalat" w:hAnsi="GHEA Grapalat"/>
                <w:sz w:val="24"/>
                <w:szCs w:val="24"/>
              </w:rPr>
              <w:t>8</w:t>
            </w:r>
            <w:r w:rsidRPr="00853F2A">
              <w:rPr>
                <w:rFonts w:ascii="GHEA Grapalat" w:hAnsi="GHEA Grapalat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Pr="00853F2A">
              <w:rPr>
                <w:rFonts w:ascii="GHEA Grapalat" w:hAnsi="GHEA Grapalat"/>
                <w:sz w:val="24"/>
                <w:szCs w:val="24"/>
              </w:rPr>
              <w:t>-</w:t>
            </w:r>
            <w:r w:rsidR="00CF13DF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  <w:r w:rsidR="00CF13DF">
              <w:rPr>
                <w:rFonts w:ascii="Sylfaen" w:hAnsi="Sylfaen"/>
                <w:color w:val="000000"/>
                <w:sz w:val="21"/>
                <w:szCs w:val="21"/>
              </w:rPr>
              <w:br/>
            </w:r>
            <w:r w:rsidR="00CF13DF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N </w:t>
            </w:r>
            <w:r w:rsidR="00CF13DF" w:rsidRPr="00CF13DF">
              <w:rPr>
                <w:rFonts w:ascii="GHEA Grapalat" w:hAnsi="GHEA Grapalat"/>
                <w:color w:val="000000"/>
                <w:sz w:val="24"/>
                <w:szCs w:val="24"/>
              </w:rPr>
              <w:t>01/14/2683-18</w:t>
            </w:r>
          </w:p>
          <w:p w:rsidR="000C4513" w:rsidRDefault="000C4513" w:rsidP="007970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53F2A">
              <w:rPr>
                <w:rFonts w:ascii="GHEA Grapalat" w:hAnsi="GHEA Grapalat"/>
                <w:sz w:val="24"/>
                <w:szCs w:val="24"/>
              </w:rPr>
              <w:t>գրություն</w:t>
            </w:r>
          </w:p>
          <w:p w:rsidR="000C4513" w:rsidRDefault="000C4513" w:rsidP="007970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0C4513" w:rsidRDefault="000C4513" w:rsidP="007970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61" w:type="dxa"/>
          </w:tcPr>
          <w:p w:rsidR="007970BF" w:rsidRDefault="007970BF" w:rsidP="007970BF">
            <w:pPr>
              <w:ind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ծով նախատեսված դրույթների համարակալումն անհրաժեշտ է կատարել Իրավական ակտերի մասին Հայաստանի Հանրապետության օրենքի 41-րդ հոդվածի պահանջներին համապատասխան:</w:t>
            </w:r>
          </w:p>
          <w:p w:rsidR="007970BF" w:rsidRDefault="007970BF" w:rsidP="007970BF">
            <w:pPr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</w:p>
          <w:p w:rsidR="000C4513" w:rsidRPr="007970BF" w:rsidRDefault="000C4513" w:rsidP="007970BF">
            <w:pPr>
              <w:tabs>
                <w:tab w:val="left" w:pos="9720"/>
              </w:tabs>
              <w:ind w:right="-360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417" w:type="dxa"/>
          </w:tcPr>
          <w:p w:rsidR="000C4513" w:rsidRPr="007970BF" w:rsidRDefault="007970BF" w:rsidP="007970B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2976" w:type="dxa"/>
          </w:tcPr>
          <w:p w:rsidR="000C4513" w:rsidRPr="007970BF" w:rsidRDefault="007970BF" w:rsidP="007970B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ում կատարվել են համապատասխան փոփոխություններ:</w:t>
            </w:r>
          </w:p>
        </w:tc>
      </w:tr>
    </w:tbl>
    <w:p w:rsidR="00654178" w:rsidRPr="007970BF" w:rsidRDefault="00B64BE4" w:rsidP="005E428F">
      <w:pPr>
        <w:spacing w:line="240" w:lineRule="auto"/>
        <w:jc w:val="center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noProof/>
          <w:sz w:val="24"/>
          <w:szCs w:val="24"/>
          <w:lang w:val="en-US" w:eastAsia="en-US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87.1pt;margin-top:18.8pt;width:200.05pt;height:100pt;z-index:251658240;mso-position-horizontal-relative:text;mso-position-vertical-relative:text" stroked="f">
            <v:imagedata r:id="rId8" o:title=""/>
          </v:shape>
          <w:control r:id="rId9" w:name="ArGrDigsig1" w:shapeid="_x0000_s1026"/>
        </w:pict>
      </w:r>
    </w:p>
    <w:sectPr w:rsidR="00654178" w:rsidRPr="007970BF" w:rsidSect="001E0791">
      <w:pgSz w:w="16838" w:h="11906" w:orient="landscape"/>
      <w:pgMar w:top="568" w:right="395" w:bottom="850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BB4" w:rsidRDefault="00DC1BB4" w:rsidP="00CC55C8">
      <w:pPr>
        <w:spacing w:after="0" w:line="240" w:lineRule="auto"/>
      </w:pPr>
      <w:r>
        <w:separator/>
      </w:r>
    </w:p>
  </w:endnote>
  <w:endnote w:type="continuationSeparator" w:id="0">
    <w:p w:rsidR="00DC1BB4" w:rsidRDefault="00DC1BB4" w:rsidP="00CC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BB4" w:rsidRDefault="00DC1BB4" w:rsidP="00CC55C8">
      <w:pPr>
        <w:spacing w:after="0" w:line="240" w:lineRule="auto"/>
      </w:pPr>
      <w:r>
        <w:separator/>
      </w:r>
    </w:p>
  </w:footnote>
  <w:footnote w:type="continuationSeparator" w:id="0">
    <w:p w:rsidR="00DC1BB4" w:rsidRDefault="00DC1BB4" w:rsidP="00CC5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D7E0E"/>
    <w:multiLevelType w:val="hybridMultilevel"/>
    <w:tmpl w:val="E15E57B8"/>
    <w:lvl w:ilvl="0" w:tplc="B1A21DDE">
      <w:start w:val="1"/>
      <w:numFmt w:val="decimal"/>
      <w:lvlText w:val="%1)"/>
      <w:lvlJc w:val="left"/>
      <w:pPr>
        <w:ind w:left="435" w:hanging="360"/>
      </w:pPr>
      <w:rPr>
        <w:rFonts w:ascii="GHEA Grapalat" w:eastAsiaTheme="minorEastAsia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A1C0D"/>
    <w:multiLevelType w:val="hybridMultilevel"/>
    <w:tmpl w:val="BADC237A"/>
    <w:lvl w:ilvl="0" w:tplc="55868DF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30A27975"/>
    <w:multiLevelType w:val="hybridMultilevel"/>
    <w:tmpl w:val="7FFA1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A08FA"/>
    <w:multiLevelType w:val="hybridMultilevel"/>
    <w:tmpl w:val="7F02D586"/>
    <w:lvl w:ilvl="0" w:tplc="A8CC1AC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D9B32C5"/>
    <w:multiLevelType w:val="hybridMultilevel"/>
    <w:tmpl w:val="84F4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78DF"/>
    <w:rsid w:val="000002B5"/>
    <w:rsid w:val="00003D97"/>
    <w:rsid w:val="000100DA"/>
    <w:rsid w:val="000102A7"/>
    <w:rsid w:val="000518AC"/>
    <w:rsid w:val="000902A6"/>
    <w:rsid w:val="0009102C"/>
    <w:rsid w:val="00091268"/>
    <w:rsid w:val="000A339F"/>
    <w:rsid w:val="000B7278"/>
    <w:rsid w:val="000C4513"/>
    <w:rsid w:val="000D4CB6"/>
    <w:rsid w:val="000E6F55"/>
    <w:rsid w:val="000F467C"/>
    <w:rsid w:val="00103428"/>
    <w:rsid w:val="00107EF5"/>
    <w:rsid w:val="00117067"/>
    <w:rsid w:val="00135AD7"/>
    <w:rsid w:val="00150120"/>
    <w:rsid w:val="00157178"/>
    <w:rsid w:val="001627A0"/>
    <w:rsid w:val="00182373"/>
    <w:rsid w:val="00183E2E"/>
    <w:rsid w:val="00194CAC"/>
    <w:rsid w:val="001A36BE"/>
    <w:rsid w:val="001B00AE"/>
    <w:rsid w:val="001C057C"/>
    <w:rsid w:val="001C5898"/>
    <w:rsid w:val="001E0791"/>
    <w:rsid w:val="001E285B"/>
    <w:rsid w:val="001E5825"/>
    <w:rsid w:val="001F307D"/>
    <w:rsid w:val="001F425B"/>
    <w:rsid w:val="001F5D38"/>
    <w:rsid w:val="001F78DF"/>
    <w:rsid w:val="00201890"/>
    <w:rsid w:val="00201BA0"/>
    <w:rsid w:val="00201BCD"/>
    <w:rsid w:val="0020753B"/>
    <w:rsid w:val="00277BAC"/>
    <w:rsid w:val="00283219"/>
    <w:rsid w:val="002A2D29"/>
    <w:rsid w:val="002C0B52"/>
    <w:rsid w:val="002C5729"/>
    <w:rsid w:val="002D2890"/>
    <w:rsid w:val="002D5690"/>
    <w:rsid w:val="002F25B9"/>
    <w:rsid w:val="00343C43"/>
    <w:rsid w:val="00345F42"/>
    <w:rsid w:val="0035501C"/>
    <w:rsid w:val="00381DE0"/>
    <w:rsid w:val="003B25ED"/>
    <w:rsid w:val="003B7A51"/>
    <w:rsid w:val="003C1657"/>
    <w:rsid w:val="003D3583"/>
    <w:rsid w:val="003E62F0"/>
    <w:rsid w:val="004057F1"/>
    <w:rsid w:val="00411E04"/>
    <w:rsid w:val="004154CB"/>
    <w:rsid w:val="00417D45"/>
    <w:rsid w:val="004227AA"/>
    <w:rsid w:val="00433276"/>
    <w:rsid w:val="00447669"/>
    <w:rsid w:val="0049074C"/>
    <w:rsid w:val="0049532D"/>
    <w:rsid w:val="004D68C8"/>
    <w:rsid w:val="004F0344"/>
    <w:rsid w:val="005049EC"/>
    <w:rsid w:val="00507552"/>
    <w:rsid w:val="00510F1D"/>
    <w:rsid w:val="00515F29"/>
    <w:rsid w:val="00545992"/>
    <w:rsid w:val="0055232F"/>
    <w:rsid w:val="005667B2"/>
    <w:rsid w:val="00583DE2"/>
    <w:rsid w:val="005B5A84"/>
    <w:rsid w:val="005D4AAD"/>
    <w:rsid w:val="005E428F"/>
    <w:rsid w:val="005F1926"/>
    <w:rsid w:val="005F3E70"/>
    <w:rsid w:val="005F6D65"/>
    <w:rsid w:val="0060526A"/>
    <w:rsid w:val="00611893"/>
    <w:rsid w:val="006175C0"/>
    <w:rsid w:val="006332E8"/>
    <w:rsid w:val="0063398E"/>
    <w:rsid w:val="00645642"/>
    <w:rsid w:val="00652006"/>
    <w:rsid w:val="00654178"/>
    <w:rsid w:val="006574A2"/>
    <w:rsid w:val="00680F28"/>
    <w:rsid w:val="00681064"/>
    <w:rsid w:val="006A29F3"/>
    <w:rsid w:val="006B0779"/>
    <w:rsid w:val="006C2193"/>
    <w:rsid w:val="006C2CC0"/>
    <w:rsid w:val="006D3B29"/>
    <w:rsid w:val="007100BA"/>
    <w:rsid w:val="007117E5"/>
    <w:rsid w:val="00714007"/>
    <w:rsid w:val="00725D88"/>
    <w:rsid w:val="00726A53"/>
    <w:rsid w:val="0073048B"/>
    <w:rsid w:val="00740F14"/>
    <w:rsid w:val="00746072"/>
    <w:rsid w:val="00765E08"/>
    <w:rsid w:val="00781462"/>
    <w:rsid w:val="0078153B"/>
    <w:rsid w:val="007970BF"/>
    <w:rsid w:val="007B3598"/>
    <w:rsid w:val="007C1683"/>
    <w:rsid w:val="007C1AB6"/>
    <w:rsid w:val="007D07BB"/>
    <w:rsid w:val="007F7F39"/>
    <w:rsid w:val="008000A0"/>
    <w:rsid w:val="00815E04"/>
    <w:rsid w:val="0082063B"/>
    <w:rsid w:val="00833032"/>
    <w:rsid w:val="00840052"/>
    <w:rsid w:val="00843F1E"/>
    <w:rsid w:val="00851FCE"/>
    <w:rsid w:val="00853F2A"/>
    <w:rsid w:val="00864CE0"/>
    <w:rsid w:val="00870260"/>
    <w:rsid w:val="00897256"/>
    <w:rsid w:val="008B1171"/>
    <w:rsid w:val="008B3A79"/>
    <w:rsid w:val="008B4C7A"/>
    <w:rsid w:val="008C0985"/>
    <w:rsid w:val="008C42D9"/>
    <w:rsid w:val="008C6615"/>
    <w:rsid w:val="008E0569"/>
    <w:rsid w:val="008E6349"/>
    <w:rsid w:val="008F26D3"/>
    <w:rsid w:val="0090089D"/>
    <w:rsid w:val="0090106D"/>
    <w:rsid w:val="009224A7"/>
    <w:rsid w:val="0092567F"/>
    <w:rsid w:val="00930F82"/>
    <w:rsid w:val="00962591"/>
    <w:rsid w:val="0096403B"/>
    <w:rsid w:val="00966582"/>
    <w:rsid w:val="00970E05"/>
    <w:rsid w:val="0097133C"/>
    <w:rsid w:val="00990F62"/>
    <w:rsid w:val="00994AD6"/>
    <w:rsid w:val="009B6495"/>
    <w:rsid w:val="009E1A26"/>
    <w:rsid w:val="009F0457"/>
    <w:rsid w:val="009F521B"/>
    <w:rsid w:val="009F7D4C"/>
    <w:rsid w:val="00A066D4"/>
    <w:rsid w:val="00A37614"/>
    <w:rsid w:val="00A60AD4"/>
    <w:rsid w:val="00A64419"/>
    <w:rsid w:val="00A74629"/>
    <w:rsid w:val="00A75EB9"/>
    <w:rsid w:val="00A842BC"/>
    <w:rsid w:val="00AA1666"/>
    <w:rsid w:val="00AB2C72"/>
    <w:rsid w:val="00AC645C"/>
    <w:rsid w:val="00AF1959"/>
    <w:rsid w:val="00AF2A1B"/>
    <w:rsid w:val="00B152A9"/>
    <w:rsid w:val="00B36231"/>
    <w:rsid w:val="00B41B8A"/>
    <w:rsid w:val="00B57DD2"/>
    <w:rsid w:val="00B61B88"/>
    <w:rsid w:val="00B623EE"/>
    <w:rsid w:val="00B64BE4"/>
    <w:rsid w:val="00B65DA7"/>
    <w:rsid w:val="00B73782"/>
    <w:rsid w:val="00B84E78"/>
    <w:rsid w:val="00B9244C"/>
    <w:rsid w:val="00BA22AC"/>
    <w:rsid w:val="00BA564E"/>
    <w:rsid w:val="00BC199F"/>
    <w:rsid w:val="00BF64B0"/>
    <w:rsid w:val="00BF65CF"/>
    <w:rsid w:val="00C11A30"/>
    <w:rsid w:val="00C14D4E"/>
    <w:rsid w:val="00C20C4F"/>
    <w:rsid w:val="00C54DDC"/>
    <w:rsid w:val="00C70C3D"/>
    <w:rsid w:val="00C81C5A"/>
    <w:rsid w:val="00C849EB"/>
    <w:rsid w:val="00C97F38"/>
    <w:rsid w:val="00CA57D6"/>
    <w:rsid w:val="00CB6041"/>
    <w:rsid w:val="00CC55C8"/>
    <w:rsid w:val="00CC6C93"/>
    <w:rsid w:val="00CD3C2E"/>
    <w:rsid w:val="00CD78D8"/>
    <w:rsid w:val="00CF13DF"/>
    <w:rsid w:val="00CF2326"/>
    <w:rsid w:val="00CF64C6"/>
    <w:rsid w:val="00D41D9C"/>
    <w:rsid w:val="00D542B5"/>
    <w:rsid w:val="00D63391"/>
    <w:rsid w:val="00D652C6"/>
    <w:rsid w:val="00D7051F"/>
    <w:rsid w:val="00D72E08"/>
    <w:rsid w:val="00D802A9"/>
    <w:rsid w:val="00D812E5"/>
    <w:rsid w:val="00D8187C"/>
    <w:rsid w:val="00D83671"/>
    <w:rsid w:val="00D85E81"/>
    <w:rsid w:val="00D9159F"/>
    <w:rsid w:val="00DA2190"/>
    <w:rsid w:val="00DA3F84"/>
    <w:rsid w:val="00DB6586"/>
    <w:rsid w:val="00DC1BB4"/>
    <w:rsid w:val="00DD335F"/>
    <w:rsid w:val="00DD7C5D"/>
    <w:rsid w:val="00DF6C32"/>
    <w:rsid w:val="00E038D7"/>
    <w:rsid w:val="00E159CA"/>
    <w:rsid w:val="00E23249"/>
    <w:rsid w:val="00E258AE"/>
    <w:rsid w:val="00E26E42"/>
    <w:rsid w:val="00E34A6C"/>
    <w:rsid w:val="00E64280"/>
    <w:rsid w:val="00E6565B"/>
    <w:rsid w:val="00E702B4"/>
    <w:rsid w:val="00E809FC"/>
    <w:rsid w:val="00EA798A"/>
    <w:rsid w:val="00EB2245"/>
    <w:rsid w:val="00EC6F3D"/>
    <w:rsid w:val="00ED3618"/>
    <w:rsid w:val="00ED64F9"/>
    <w:rsid w:val="00EE7C92"/>
    <w:rsid w:val="00EF7566"/>
    <w:rsid w:val="00F000F4"/>
    <w:rsid w:val="00F13A79"/>
    <w:rsid w:val="00F17D31"/>
    <w:rsid w:val="00F27D56"/>
    <w:rsid w:val="00F30EA6"/>
    <w:rsid w:val="00F32F02"/>
    <w:rsid w:val="00F52EE5"/>
    <w:rsid w:val="00F55AE4"/>
    <w:rsid w:val="00F5732A"/>
    <w:rsid w:val="00F654B1"/>
    <w:rsid w:val="00F81638"/>
    <w:rsid w:val="00F9437D"/>
    <w:rsid w:val="00FB7579"/>
    <w:rsid w:val="00FC356E"/>
    <w:rsid w:val="00FD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D4CB6"/>
    <w:rPr>
      <w:b/>
      <w:bCs/>
    </w:rPr>
  </w:style>
  <w:style w:type="paragraph" w:styleId="ListParagraph">
    <w:name w:val="List Paragraph"/>
    <w:basedOn w:val="Normal"/>
    <w:uiPriority w:val="34"/>
    <w:qFormat/>
    <w:rsid w:val="00C11A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5C8"/>
  </w:style>
  <w:style w:type="paragraph" w:styleId="Footer">
    <w:name w:val="footer"/>
    <w:basedOn w:val="Normal"/>
    <w:link w:val="FooterChar"/>
    <w:uiPriority w:val="99"/>
    <w:semiHidden/>
    <w:unhideWhenUsed/>
    <w:rsid w:val="00CC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5C8"/>
  </w:style>
  <w:style w:type="character" w:customStyle="1" w:styleId="apple-converted-space">
    <w:name w:val="apple-converted-space"/>
    <w:basedOn w:val="DefaultParagraphFont"/>
    <w:rsid w:val="007C1683"/>
  </w:style>
  <w:style w:type="character" w:customStyle="1" w:styleId="mechtexChar">
    <w:name w:val="mechtex Char"/>
    <w:link w:val="mechtex"/>
    <w:locked/>
    <w:rsid w:val="008E6349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8E6349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apple-style-span">
    <w:name w:val="apple-style-span"/>
    <w:basedOn w:val="DefaultParagraphFont"/>
    <w:rsid w:val="00725D88"/>
  </w:style>
  <w:style w:type="paragraph" w:styleId="NormalWeb">
    <w:name w:val="Normal (Web)"/>
    <w:basedOn w:val="Normal"/>
    <w:uiPriority w:val="99"/>
    <w:rsid w:val="0093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kRsAAMgNAAA="/>
  <ax:ocxPr ax:name="SigDrawingDetails" ax:value="3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gBlAGIAIAAxADkAIAAyADAAMQA4ACAANwA6ADAAOAAgAFAATQAAAAAAAAAAAAAAAAAAAAAAAAAAAAAAAAAAAAAAAAAAAAAAAAAAAAAAAAAAAAAAAAAAAAAAAAAAAAAAAAAAAAAAAAAAAAAAAAAAAAAAAAAAAAAAAAAAAAAAAADiBwIAAQATABMACAAdAAAAAAAAAA=="/>
  <ax:ocxPr ax:name="SigTimeFormatPack" ax:value="aAA6AG0AbQAgAHQAdAAAAAAAAAAAAAAAAAAAAAAAAAAAAAAAAAAAAAAAAAAAAAAAAAAAAAAAAAAAAAAAAAAAAE0ATQBNACAAZAAgAHkAeQB5AHkAAAAAAAAAAAAAAAAAAAAAAAAAAAAAAAAAAAAAAAAAAAAAAAAAAAAAAAAAAAAAAAAA"/>
  <ax:ocxPr ax:name="SigSignerName" ax:value="Դավիթ Տոնոյան"/>
  <ax:ocxPr ax:name="SigName" ax:value="ArGrDigsig1"/>
  <ax:ocxPr ax:name="SigBmpGraphics" ax:value="KAAAAHkCAADtAAAAAQABAAAAAAAQSgAAmgwAAJcM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A////////////////////////////////////////////////////////////////////////////////////////////////////////gAAA//////////////////////////////////////////////////////////////////////////////////////////////////////8AAAAAP////////////////////////////////////////////////////////////////////////////////////////////////////wAAAAAA////////////////////////////////////////////////////////////////////////////////////////////////////AAAAAAAAP/////////////////////////////////////////////////////////////////////////////////////////////////+AAAAAAAAH/////////////////////////////////////////////////////////////////////////////////////////////////////AAAAAA/////////////////////////////////////////////////////////////////////////////////////////////////////8AAAAAB/////////////////////////////////////////////////////////////////////////////////////////////////////gAAAAAP////////////////////////////////////////////////////////////////////////////////////////////////////8AAAAAH/////////////////////////////////////////////////////////////////////////////////////////////////////4AAAAAf/////////////////////////////////////////////////////////////////////////////////////////////////////AAAAAB/////////////////////////////////////////////////////////////////////////////////////////////////////wAAAAA/////////////////////////////////////////////////////////////////////////////////////////////////////4AAAAAP////////////////////////////////////////////////////////////////////////////////////////////////////+AAAAAD/////////////////////////////////////////////////////////////////////////////////////////////////////gAAAAA/////////////////////////////////////////////////////////////////////////////////////////////////////8AAAAAP/////////////////////////////////////////////////////////////////////////////////////////////////////AAAAAD/////////////////////////////////////////////////////////////////////////////////////////////////////4AAAAA/////////////////////////////////////////////////////////////////////////////////////////////////////+AAAAAf/////////////////////////////////////////////////////////////////////////////////////////////////////wAAAAP/////////////////////////////////////////////////////////////////////////////////////////////////////8AAAAH//////////////////////////////////////////////////////////////////////////////////////////////////////AAAAD//////////////////////////////////////////////////////////////////////////////////////////////////////4AAAB//////////////////////////////////////////////////////////////////////////////////////////////////////+AAAA///////////////////////////////////////////////////////////////////////////////////////////////////////gAAA///////////////////////////////////////////////////////////////////////////////////////////////////////4AAAP//////////////////////////////////////////////////////////////////////////////////////////////////////+AAAA///////////////////////////////////////////////////////////////////////////////////////////////////////gAAAD//////////////////////////////////////////////////////////////////////////////////////////////////////4AAAAf//////////////////////////////////////////////////////////////////////////////////////////////////////AAAAD//////////////////////////////////////////////////////////////////////////////////////////////////////wAAAAf/////////////////////////////////////////////////////////////////////////////////////////////////////wAAAAD/////////////////////////////////////////////////////////////////////////////////////////////////////4AAAAAf////////////////////////////////////////////////////////////////////////////////////////////////////4AQAAAD////////////////////////////////////////////////////////////////////////////////////////////////////4AeAAAAf///////////////////////////////////////////////////////////////////////////////////////////////////wAfwAAAD///////////////////////////////////////////////////////////////////////////////////////////////////wAf+AAAAP//////////////////////////////////////////////////////////////////////////////////////////////////wAf/wAAAA//////////////////////////////////////////////////////////////////////////////////////////////////wAf/+AAAAB/////////////////////////////////////////////////////////////////////////////////////////////////wA///wAAAAH////////////////////////////////////////////////////////////////////////////////////////////////wA///+AAAAAP///////////////////////////////////////////////////////////////////////////////////////////////wB////4AAAAAP//////////////////////////////////////////////////////////////////////////////////////////////wB/////gAAAAAf/////////////////////////////////////////////////////////////////////////////////////////////gD//////AAAAAAf//////////////////+Af///////////////////////////////////////////////////////////////////////gD//////8AAAAAAf/////////////////AA////////////////////////////////////////////////////////////////////////AH///////4AAAAAAf///////////////AAA////////////////////////////////////////////////////////////////////////AH////////4AAAAAA//////////////gAAB///////////////////////////////////////////////////////////////////////+AP/////////wAAAAAA////////////4AAAH///////////////////////////////////////////////////////////////////////+AP//////////wAAAAAA//////////+AAPgP///////////////////////////////////////////////////////////////////////8Af///////////wAAAAAB/////////gAH/g////////////////////////////////////////////////////////////////////////8Af////////////wAAAAAB///////8AH/+D////////////////////////////////////////////////////////////////////////4A//////////////gAAAAAD//////AD//4H////////////////////////////////////////////////////////////////////////4B///////////////gAAAAAB////wA///wf////////////////////////////////////////////////////////////////////////wB//////////////8fgAAAAAA//8AP///A/////////////////////////////////////////////////////////////////////////wD//////////////g//AAAAAAAfAB///+D/////////////////////////////////////////////////////////////////////////gD/////////////+D///AAAAAAAAf///4P/////////////////////////////////////////////////////////////////////////AH/////////////4H///+AAAAAAAAD//gf/////////////////////////////////////////////////////////////////////////AH/////////////gP/////AAAAAAAAAAB/////////////////////////////////////////////////////////////////////////+AP////////////+Af//////gAAAAAAAAAAAAf///////////AH////////////////////////////////////////////////////////+Af////////////8B///////8AAAAAAAAAAAAAAAf///4AAAAAP////////////////////////////////////////////////////////8Af////////////4D///////gB/AAAAAAAAAAAAAAAAAAAAAAA/////////////////////////////////////////////////////////8A/////////////wH//////+AP//+AAAAAAAAAAAAAAAAAAAAD/////////////////////////////////////////////////////////4B/////////////gP//////4AD/////wAAAAAAAAAAAAAAAAAf/////////////////////////////////////////////////////////wB////////////+Af//////wAB/////B///wAAAAAAAAAAAB///////////////////////////////////////////////////////////wD////////////8A///////gAB////8D//////wAAAAAAP/////////////////////////////////////////////////////////////gD////////////wB///////gAA////4P///////////////////////////////////////////////////////////////////////////AH////////////gD///////4AAf///g////////////////////////////////////////////////////////////////////////////AP////////////AH///////+AAP//+D///////////////////////////////////////////////////////////////////////////+Af///////////+AP////////AAf//4P///////////////////////////////////////////////////////////////////////////+Af///////////8Af////////AB///g////////////////////////////////////////////////////////////////////////////8A////////////wA/////////gH//+D////////////////////////////////////////////////////////////////////////////4B////////////gB/////////w///4P////////////////////////////////////////////////////////////////////////////wD///////////+AD/////////////g/////////////////////////////////////////////////////////////////////////////wD///////////8AH////////////+D/////////////////////////////////////////////////////////////////////////////gH///////////wAf////////////4P/////////////////////////////////////////////////////////////////////////////AP///////////gA////////h///4g/////////////////////////////////////////////////////////////////////////////+AP///////////AB///////8D///AD/////////////////////////////////////////////////////////////////////////////+Af//////////8AD///////wH//8AP/////////////////////////////////////////////////////////////////////////////8A///////////4AH///////AP//wA//////////////////////////////////////////////////////////////////////////////4A///////////wAP//////+A///gAf/////////////////////////////////////////////////////////////////////////////4B///////////AAf//////8B///gAf/////////////////////////////////////////////////////////////////////////////wB//////////+AAf//////4B///AAP/////////////////////////////////////////////////////////////////////////////gD//////////8AA///////wB//8AAP/////////////////////////////////////////////////////////////////////////////gH//////////4AB///////gB//gAAH/////////////////////////////////////////////////////////////////////////////AH//////////gQD//////+AB/+BwAH/////////////////////////////////////////////////////////////////////////////AP//////////AwH//////8AD/wPwAD////////////////////////////////////////////////////////////////////////////+Af/////////+DgP//////4AD+B/4AD////////////////////////////////////////////////////////////////////////////8Af/////////4HAf//////wAAAH/4AB////////////////////////////////////////////////////////////////////////////8A//////////wOA///////AAAA//8AB////////////////////////////////////////////////////////////////////////////4A//////////A8B//////+AAAH//8AB////////////////////////////////////////////////////////////////////////////wB/////////+B4D//////8AAA///+AB////////////////////////////////////////////////////////////////////////////wD/////////8DwH//////4AAP///+AB////////////////////////////////////////////////////////////////////////////gH/////////wPgP//////gD//////AD////////////////////////////////////////////////////////////////////////////gH/////////gfAf//////AH//////AD////////////////////////////////////////////////////////////////////////////AP/////////A+A//////+AP/////8AH///////////////////////////////////////////////////////////////////////////+Af//////4f8D8B//////8Af////8AAf///////////////////////////////////////////////////////////////////////////8A///////A/4H4D//////4A/////gAB////////////////////////////////////////////////////////////////////////////8A//////8B/wPwD//////gB////+AAP////////////////////////////////////////////////////////////////////////////4B//////wD/AfgH//////AH////4AB/////////////////////////////////////////////////////////////////////////////wD//////gH+B/AP/////+AP////gD//////////////////////////////////////////////////////////////////////////////gH//////AP8D+Af/////8Af////AD//////////////////////////////////////////////////////////////////////////////gH/////+A/4H+A//////wA/////AD//////////////////////////////////////////////////////////////////////////////AP/////4B/gP8A//////gD////+AD/////////////////////////////////////////////////////////////////////////////+AP/////wD/A/4B//////AH////+AD/////////////////////////////////////////////////////////////////////////////8Af/////gD+B/wD/////8AP////+AD/////////////////////////////////////////////////////////////////////////////8Af/////AH8D/gH/////4Af////+AD/////////////////////////////////////////////////////////////////////////////4A/////+AfwP/gH/////wB/////+AD/////////////////////////////////////////////////////////////////////////////4A/////8A/gf/AP/////gD/////+AB/////////////////////////////////////////////////////////////////////////////wB/////4B/A/+Af/////AH/////+AB/////////////////////////////////////////////////////////////////////////////wB/////gD8B/8A/////+AP/////+AB/////////////////////////////////////////////////////////////////////////////gD/////AH4H/8B/////8Af/////+AA/////////////////////////////////////////////////////////////////////////////gH////+APwP/4D/////4A//////+AA/////////////////////////////////////////////////////////////////////////////AH////8APgf/wD/////gD///////AAf////////////////////////////////////////////////////////////////////////////AP////4AeA//gH/////AH///////AAf///////////////////////////////////////////////////////////////////////////+Af////wA8B//AP////+AP///////AAP///////////////////////////////////////////////////////////////////////////8Af////gB4H/+Af////4A////////gAH///////////////////////////////////////////////////////////////////////////8A////+ADwP/+A/////wB////////gAH///////////////////////////////////////////////////////////////////////////4B////8ADgf/8A/////gH////////wAD///////////////////////////////////////////////////////////////////////////wB////4ACA//4B////+AP////////wAB///////////////////////////////////////////////////////////////////////////wD////wAED//wD////8A/////////4AB///////////////////////////////////////////////////////////////////////////gH////AAIH//gD////4B/////////8AA///////////////////////////////////////////////////////////////////////////AH///+AAQP//gH////wH/////////8AAf//////////////////////////////////////////////////////////////////////////AP///8CAA///AP////gf/////////+AAP/////////////////////////////////////////////////////////////////////////+AP///4EAB//+AP///+D///////////AAH/////////////////////////////////////////////////////////////////////////8Af///gIAH//+Af///8f///////////AAB/////////////////////////////////////////////////////////////////////////8A////AQAP//8A/////////////////gAAf////////////////////////////////////////////////////////////////////////4A///+AgAf//4A/////////////////wAAP////////////////////////////////////////////////////////////////////////4B///8DAA///4B/////////////////4AAH////////////////////////////////////////////////////////////////////////wD///4GAD///wD/////////////////8AAD////////////////////////////////////////////////////////////////////////gD///wAAH///gH//////////////////AAB////////////////////////////////////////////////////////////////////////gH///AEAP///gP//////////////////wAA////////////////////////////////////////////////////////////////////////AH//+AcA////AP//////////////////4AAf//////////////////////////////////////////////////////////////////////+AP//4B8D///+Af//////////////////8AAP//////////////////////////////////////////////////////////////////////+AP//wH4P///8A///////////////////+AAD//////////////////////////////////////////////////////////////////////8Af//Afx////4B////////////////////AAA//////////////////////////////////////////////////////////////////////8Af/+B//////4D////////////////////gAAf/////////////////////////////////////////////////////////////////////4A//4H//////wD////////////////////wAAH/////////////////////////////////////////////////////////////////////4A//wf//////gH////////////////////4AAB/////////////////////////////////////////////////////////////////////wB//B///////AP////////////////////+AAAf////////////////////////////////////////////////////////////////////wB/+P//////+Af/////////////////////gAAH////////////////////////////////////////////////////////////////////gD/////////+A//////////////////////wAAD////////////////////////////////////////////////////////////////////gD/////////8A//////////////////////8AAA////////////////////////////////////////////////////////////////////AH/////////4B///////////////////////AAAP///////////////////////////////////////////////////////////////////AH/////////wD///////////////////////wAAD//////////////////////////////////////////////////////////////////+AP/////////gH///////////////////////8AAA//////////////////////////////////////////////////////////////////+AP/////////gP///////////////////////+AAAP/////j///////////////////////////////////////////////////////////8Af/////////AP////////////////////////gAAD////8H///////////////////////////////////////////////////////////8A/////////+Af////////////////////////4AAA////wf///////////////////////////////////////////////////////////4A/////////8A/////////////////////////+AAAP///B////////////////////////////////////////////////////////////4B/////////4B//////////////////////////gAAB//8D////////////////////////////////////////////////////////////wB/////////4D//////////////////////////4AAAD/wH////////////////////////////////////////////////////////////gD/////////wH//////////////////////////+AAAABgP////////////////////////////////////////////////////////////gD/////////gP///////////////////////////gAAAAAH////////////////////////////////////////////////////////////AH/////////Af///////////////////////////4AAAAAP////////////////////////////////////////////////////////////AH////////+B/////////////////////////////AAAAAf///////////////////////////////////////////////////////////+AP////////8D/////////////////////////////+AAAB////////////////////////////////////////////////////////////+AP////////4H///////////////////////////////AAH////////////////////////////////////////////////////////////8Af////////gP///////////////////////////////8A/////////////////////////////////////////////////////////////8Af////////Af//////////////////////////////////////////////////////////////////////////////////////////////4A////////+A///////////////////////////////////////////////////////////////////////////////////////////////4A////////8B///////////////////////////////////////////////////////////////////////////////////////////////wB////////4D///////////////////////////////////////////////////////////////////////////////////////////////wD////////wH///////////////////////////////////////////////////////////////////////////////////////////////gD////////gf///////////////////////////////////////////////////////////////////////////////////////////////gH////////A////////////////////////////////////////////////////////////////////////////////////////////////AP///////+B///////////////////////////////////////////////////////////////////////////////////////////////+AP///////4H///////////////////////////////////////////////////////////////////////////////////////////////+Af///////wP///////////////////////////////////////////////////////////////////////////////////////////////8Af///////g////////////////////////////////////////////////////////////////////////////////////////////////4A///////+D////////////////////////////////////////////////////////////////////////////////////////////////4A///////4H////////////////////////////////////////////////////////////////////////////////////////////////wB///////wP////////////////////////////////////////////////////////////////////////////////////////////////wB///////A/////////////////////////////////////////////////////////////////////////////////////////////////gB//////+B/////////////////////////////////////////////////////////////////////////////////////////////////gB//////8D/////////////////////////////////////////////////////////////////////////////////////////////////AD//////wP/////////////////////////////////////////////////////////////////////////////////////////////////AD//////g//////////////////////////////////////////////////////////////////////////////////////////////////AD/////+B//////////////////////////////////////////////////////////////////////////////////////////////////AD/////8H/////////////////////////////////////////////////////////////////////////////////////////////////+AH/////wf/////////////////////////////////////////////////////////////////////////////////////////////////+AH/////A//////////////////////////////////////////////////////////////////////////////////////////////////+AH////+B//////////////////////////////////////////////////////////////////////////////////////////////////+AH////4H//////////////////////////////////////////////////////////////////////////////////////////////////8AH////wf//////////////////////////////////////////////////////////////////////////////////////////////////8AP////B///////////////////////////////////////////////////////////////////////////////////////////////////8AP///8H///////////////////////////////////////////////////////////////////////////////////////////////////8Af///wf///////////////////////////////////////////////////////////////////////////////////////////////////8AP///B////////////////////////////////////////////////////////////////////////////////////////////////////4AH//8H////////////////////////////////////////////////////////////////////////////////////////////////////4AB//gf////////////////////////////////////////////////////////////////////////////////////////////////////wAA/4D/////////////////////////////////////////////////////////////////////////////////////////////////////wAAAAP/////////////////////////////////////////////////////////////////////////////////////////////////////4AAAB//////////////////////////////////////////////////////////////////////////////////////////////////////8AAAP///////////////////////////////////////////////////////////////////////////////////////////////////////AAD////////////////////////////////////////////////////////////////////////////////////////////////////////g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5BCF-45A3-4799-915F-C9279081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G</dc:creator>
  <cp:keywords/>
  <dc:description/>
  <cp:lastModifiedBy>Пользователь Windows</cp:lastModifiedBy>
  <cp:revision>182</cp:revision>
  <cp:lastPrinted>2017-10-05T10:29:00Z</cp:lastPrinted>
  <dcterms:created xsi:type="dcterms:W3CDTF">2017-07-24T05:55:00Z</dcterms:created>
  <dcterms:modified xsi:type="dcterms:W3CDTF">2018-02-19T15:08:00Z</dcterms:modified>
</cp:coreProperties>
</file>